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93489" w14:textId="02BA2A66" w:rsidR="006E5578" w:rsidRDefault="00457498" w:rsidP="00457498">
      <w:pPr>
        <w:jc w:val="right"/>
        <w:rPr>
          <w:sz w:val="22"/>
        </w:rPr>
      </w:pPr>
      <w:r>
        <w:rPr>
          <w:rFonts w:hint="eastAsia"/>
          <w:sz w:val="22"/>
        </w:rPr>
        <w:t>2020</w:t>
      </w:r>
      <w:r>
        <w:rPr>
          <w:rFonts w:hint="eastAsia"/>
          <w:sz w:val="22"/>
        </w:rPr>
        <w:t>年</w:t>
      </w:r>
      <w:r w:rsidR="00102881">
        <w:rPr>
          <w:rFonts w:hint="eastAsia"/>
          <w:sz w:val="22"/>
        </w:rPr>
        <w:t>9</w:t>
      </w:r>
      <w:r>
        <w:rPr>
          <w:rFonts w:hint="eastAsia"/>
          <w:sz w:val="22"/>
        </w:rPr>
        <w:t>月吉日</w:t>
      </w:r>
    </w:p>
    <w:p w14:paraId="1FF174AA" w14:textId="77777777" w:rsidR="00457498" w:rsidRDefault="00A6799A" w:rsidP="00A6799A">
      <w:pPr>
        <w:jc w:val="left"/>
        <w:rPr>
          <w:sz w:val="22"/>
        </w:rPr>
      </w:pPr>
      <w:r>
        <w:rPr>
          <w:rFonts w:hint="eastAsia"/>
          <w:sz w:val="22"/>
        </w:rPr>
        <w:t>各位</w:t>
      </w:r>
    </w:p>
    <w:p w14:paraId="0D157235" w14:textId="77777777" w:rsidR="00A6799A" w:rsidRDefault="00A6799A" w:rsidP="00457498">
      <w:pPr>
        <w:jc w:val="right"/>
        <w:rPr>
          <w:sz w:val="22"/>
        </w:rPr>
      </w:pPr>
    </w:p>
    <w:p w14:paraId="0ACB0392" w14:textId="77777777" w:rsidR="00457498" w:rsidRDefault="00457498" w:rsidP="00457498">
      <w:pPr>
        <w:wordWrap w:val="0"/>
        <w:jc w:val="right"/>
        <w:rPr>
          <w:sz w:val="22"/>
        </w:rPr>
      </w:pPr>
      <w:r>
        <w:rPr>
          <w:rFonts w:hint="eastAsia"/>
          <w:sz w:val="22"/>
        </w:rPr>
        <w:t>特定非営利活動法人</w:t>
      </w:r>
    </w:p>
    <w:p w14:paraId="2954A0E0" w14:textId="322FE8BD" w:rsidR="00457498" w:rsidRDefault="00457498" w:rsidP="00457498">
      <w:pPr>
        <w:jc w:val="right"/>
        <w:rPr>
          <w:sz w:val="22"/>
        </w:rPr>
      </w:pPr>
      <w:r>
        <w:rPr>
          <w:rFonts w:hint="eastAsia"/>
          <w:sz w:val="22"/>
        </w:rPr>
        <w:t>日本クオーターホース協会</w:t>
      </w:r>
    </w:p>
    <w:p w14:paraId="2EAC8AFE" w14:textId="77777777" w:rsidR="007A4BDD" w:rsidRDefault="007A4BDD" w:rsidP="007A4BDD">
      <w:pPr>
        <w:wordWrap w:val="0"/>
        <w:jc w:val="right"/>
        <w:rPr>
          <w:sz w:val="22"/>
        </w:rPr>
      </w:pPr>
      <w:r>
        <w:rPr>
          <w:rFonts w:hint="eastAsia"/>
          <w:sz w:val="22"/>
        </w:rPr>
        <w:t>理事長　坂下ゆう子</w:t>
      </w:r>
    </w:p>
    <w:p w14:paraId="2C5CEF0B" w14:textId="77777777" w:rsidR="00457498" w:rsidRDefault="00457498" w:rsidP="00457498">
      <w:pPr>
        <w:jc w:val="right"/>
        <w:rPr>
          <w:sz w:val="22"/>
        </w:rPr>
      </w:pPr>
      <w:r>
        <w:rPr>
          <w:rFonts w:hint="eastAsia"/>
          <w:sz w:val="22"/>
        </w:rPr>
        <w:t>2020 VYWC</w:t>
      </w:r>
      <w:r>
        <w:rPr>
          <w:rFonts w:hint="eastAsia"/>
          <w:sz w:val="22"/>
        </w:rPr>
        <w:t>実行員会</w:t>
      </w:r>
    </w:p>
    <w:p w14:paraId="044B3864" w14:textId="77777777" w:rsidR="007A4BDD" w:rsidRDefault="007A4BDD" w:rsidP="007A4BDD">
      <w:pPr>
        <w:wordWrap w:val="0"/>
        <w:jc w:val="right"/>
        <w:rPr>
          <w:sz w:val="22"/>
        </w:rPr>
      </w:pPr>
      <w:r>
        <w:rPr>
          <w:rFonts w:hint="eastAsia"/>
          <w:sz w:val="22"/>
        </w:rPr>
        <w:t>委員長　石割繁子</w:t>
      </w:r>
    </w:p>
    <w:p w14:paraId="54BEFB11" w14:textId="77777777" w:rsidR="00813116" w:rsidRDefault="00813116" w:rsidP="00457498">
      <w:pPr>
        <w:jc w:val="right"/>
        <w:rPr>
          <w:sz w:val="22"/>
        </w:rPr>
      </w:pPr>
    </w:p>
    <w:p w14:paraId="3DB2917E" w14:textId="77777777" w:rsidR="007A4BDD" w:rsidRPr="00813116" w:rsidRDefault="00457498" w:rsidP="00457498">
      <w:pPr>
        <w:jc w:val="center"/>
        <w:rPr>
          <w:b/>
          <w:sz w:val="28"/>
        </w:rPr>
      </w:pPr>
      <w:r w:rsidRPr="00813116">
        <w:rPr>
          <w:rFonts w:hint="eastAsia"/>
          <w:b/>
          <w:sz w:val="28"/>
        </w:rPr>
        <w:t>2020</w:t>
      </w:r>
      <w:r w:rsidRPr="00813116">
        <w:rPr>
          <w:rFonts w:hint="eastAsia"/>
          <w:b/>
          <w:sz w:val="28"/>
        </w:rPr>
        <w:t>バーチャルユースワールドカップ</w:t>
      </w:r>
    </w:p>
    <w:p w14:paraId="06847235" w14:textId="77777777" w:rsidR="00457498" w:rsidRPr="00813116" w:rsidRDefault="00457498" w:rsidP="00457498">
      <w:pPr>
        <w:jc w:val="center"/>
        <w:rPr>
          <w:b/>
          <w:sz w:val="28"/>
        </w:rPr>
      </w:pPr>
      <w:r w:rsidRPr="00813116">
        <w:rPr>
          <w:rFonts w:hint="eastAsia"/>
          <w:b/>
          <w:sz w:val="28"/>
        </w:rPr>
        <w:t>参加選手募集</w:t>
      </w:r>
      <w:r w:rsidR="007A4BDD" w:rsidRPr="00813116">
        <w:rPr>
          <w:rFonts w:hint="eastAsia"/>
          <w:b/>
          <w:sz w:val="28"/>
        </w:rPr>
        <w:t>のご案内</w:t>
      </w:r>
    </w:p>
    <w:p w14:paraId="221E1028" w14:textId="77777777" w:rsidR="00457498" w:rsidRDefault="00457498" w:rsidP="00457498">
      <w:pPr>
        <w:jc w:val="left"/>
        <w:rPr>
          <w:sz w:val="22"/>
        </w:rPr>
      </w:pPr>
    </w:p>
    <w:p w14:paraId="765E8B25" w14:textId="77777777" w:rsidR="00813116" w:rsidRPr="007A4BDD" w:rsidRDefault="00813116" w:rsidP="00457498">
      <w:pPr>
        <w:jc w:val="left"/>
        <w:rPr>
          <w:sz w:val="22"/>
        </w:rPr>
      </w:pPr>
    </w:p>
    <w:p w14:paraId="240D089F" w14:textId="77777777" w:rsidR="00A6799A" w:rsidRDefault="00A6799A" w:rsidP="00A6799A">
      <w:pPr>
        <w:pStyle w:val="a5"/>
      </w:pPr>
      <w:r>
        <w:rPr>
          <w:rFonts w:hint="eastAsia"/>
        </w:rPr>
        <w:t xml:space="preserve">拝啓　</w:t>
      </w:r>
      <w:r w:rsidRPr="00A6799A">
        <w:rPr>
          <w:rFonts w:hint="eastAsia"/>
        </w:rPr>
        <w:t>盛夏の候、皆様におかれましてはますます御清栄のこととお慶び申し上げます。</w:t>
      </w:r>
    </w:p>
    <w:p w14:paraId="2310911B" w14:textId="77777777" w:rsidR="00C44B93" w:rsidRPr="00C44B93" w:rsidRDefault="00C44B93" w:rsidP="00C44B93"/>
    <w:p w14:paraId="4D9B8E60" w14:textId="77777777" w:rsidR="00C44B93" w:rsidRDefault="00C44B93" w:rsidP="00C44B93">
      <w:r>
        <w:rPr>
          <w:rFonts w:hint="eastAsia"/>
        </w:rPr>
        <w:t>AQHA</w:t>
      </w:r>
      <w:r>
        <w:rPr>
          <w:rFonts w:hint="eastAsia"/>
        </w:rPr>
        <w:t>ユースワールドカップ（</w:t>
      </w:r>
      <w:r>
        <w:rPr>
          <w:rFonts w:hint="eastAsia"/>
        </w:rPr>
        <w:t>YWC</w:t>
      </w:r>
      <w:r>
        <w:rPr>
          <w:rFonts w:hint="eastAsia"/>
        </w:rPr>
        <w:t>）とは、</w:t>
      </w:r>
      <w:r>
        <w:rPr>
          <w:rFonts w:hint="eastAsia"/>
        </w:rPr>
        <w:t>2</w:t>
      </w:r>
      <w:r>
        <w:rPr>
          <w:rFonts w:hint="eastAsia"/>
        </w:rPr>
        <w:t>年ごとに様々な</w:t>
      </w:r>
      <w:r>
        <w:rPr>
          <w:rFonts w:hint="eastAsia"/>
        </w:rPr>
        <w:t>AQHA</w:t>
      </w:r>
      <w:r>
        <w:rPr>
          <w:rFonts w:hint="eastAsia"/>
        </w:rPr>
        <w:t>支部国で開催される国際交流と教育イベントです。各国の若者が</w:t>
      </w:r>
      <w:r w:rsidR="00BA5F69">
        <w:rPr>
          <w:rFonts w:hint="eastAsia"/>
        </w:rPr>
        <w:t>、友好的な雰囲気の中で</w:t>
      </w:r>
      <w:r>
        <w:rPr>
          <w:rFonts w:hint="eastAsia"/>
        </w:rPr>
        <w:t>さまざま</w:t>
      </w:r>
      <w:r w:rsidR="00BA5F69">
        <w:rPr>
          <w:rFonts w:hint="eastAsia"/>
        </w:rPr>
        <w:t>な競技種目を学び</w:t>
      </w:r>
      <w:r>
        <w:rPr>
          <w:rFonts w:hint="eastAsia"/>
        </w:rPr>
        <w:t>、国際的に活躍する良質のライダーやトレーナーから直接学べる機会を提供しています。</w:t>
      </w:r>
    </w:p>
    <w:p w14:paraId="63B1E359" w14:textId="5AC0981F" w:rsidR="00BA5F69" w:rsidRPr="00BA5F69" w:rsidRDefault="00BA5F69" w:rsidP="00BA5F69">
      <w:pPr>
        <w:rPr>
          <w:b/>
          <w:u w:val="single"/>
        </w:rPr>
      </w:pPr>
      <w:r w:rsidRPr="00BA5F69">
        <w:rPr>
          <w:rFonts w:hint="eastAsia"/>
          <w:b/>
          <w:u w:val="single"/>
        </w:rPr>
        <w:t>当初、</w:t>
      </w:r>
      <w:r w:rsidRPr="00BA5F69">
        <w:rPr>
          <w:rFonts w:hint="eastAsia"/>
          <w:b/>
          <w:u w:val="single"/>
        </w:rPr>
        <w:t>2020</w:t>
      </w:r>
      <w:r w:rsidRPr="00BA5F69">
        <w:rPr>
          <w:rFonts w:hint="eastAsia"/>
          <w:b/>
          <w:u w:val="single"/>
        </w:rPr>
        <w:t>年</w:t>
      </w:r>
      <w:r w:rsidRPr="00BA5F69">
        <w:rPr>
          <w:rFonts w:hint="eastAsia"/>
          <w:b/>
          <w:u w:val="single"/>
        </w:rPr>
        <w:t>6</w:t>
      </w:r>
      <w:r w:rsidRPr="00BA5F69">
        <w:rPr>
          <w:rFonts w:hint="eastAsia"/>
          <w:b/>
          <w:u w:val="single"/>
        </w:rPr>
        <w:t>月にドイツ</w:t>
      </w:r>
      <w:r w:rsidRPr="00BA5F69">
        <w:rPr>
          <w:rFonts w:hint="eastAsia"/>
          <w:b/>
          <w:u w:val="single"/>
        </w:rPr>
        <w:t>/</w:t>
      </w:r>
      <w:r w:rsidRPr="00BA5F69">
        <w:rPr>
          <w:rFonts w:hint="eastAsia"/>
          <w:b/>
          <w:u w:val="single"/>
        </w:rPr>
        <w:t>オランダで行われる予定でしたが</w:t>
      </w:r>
      <w:r>
        <w:rPr>
          <w:rFonts w:hint="eastAsia"/>
          <w:b/>
          <w:u w:val="single"/>
        </w:rPr>
        <w:t>、</w:t>
      </w:r>
      <w:r w:rsidRPr="00BA5F69">
        <w:rPr>
          <w:rFonts w:hint="eastAsia"/>
          <w:b/>
          <w:u w:val="single"/>
        </w:rPr>
        <w:t>世界的に流行している</w:t>
      </w:r>
      <w:r w:rsidR="00E4337D" w:rsidRPr="00102881">
        <w:rPr>
          <w:rFonts w:hint="eastAsia"/>
          <w:b/>
          <w:color w:val="000000" w:themeColor="text1"/>
          <w:u w:val="single"/>
        </w:rPr>
        <w:t>新型</w:t>
      </w:r>
      <w:r w:rsidRPr="00BA5F69">
        <w:rPr>
          <w:rFonts w:hint="eastAsia"/>
          <w:b/>
          <w:u w:val="single"/>
        </w:rPr>
        <w:t>コロナウイルスの為、</w:t>
      </w:r>
      <w:r w:rsidRPr="00BA5F69">
        <w:rPr>
          <w:rFonts w:hint="eastAsia"/>
          <w:b/>
          <w:u w:val="single"/>
        </w:rPr>
        <w:t>VYWC</w:t>
      </w:r>
      <w:r w:rsidRPr="00BA5F69">
        <w:rPr>
          <w:rFonts w:hint="eastAsia"/>
          <w:b/>
          <w:u w:val="single"/>
        </w:rPr>
        <w:t>委員会により、</w:t>
      </w:r>
      <w:r w:rsidRPr="00BA5F69">
        <w:rPr>
          <w:rFonts w:hint="eastAsia"/>
          <w:b/>
          <w:u w:val="single"/>
        </w:rPr>
        <w:t>11</w:t>
      </w:r>
      <w:r w:rsidRPr="00BA5F69">
        <w:rPr>
          <w:rFonts w:hint="eastAsia"/>
          <w:b/>
          <w:u w:val="single"/>
        </w:rPr>
        <w:t>月</w:t>
      </w:r>
      <w:r>
        <w:rPr>
          <w:rFonts w:hint="eastAsia"/>
          <w:b/>
          <w:u w:val="single"/>
        </w:rPr>
        <w:t>1</w:t>
      </w:r>
      <w:r>
        <w:rPr>
          <w:rFonts w:hint="eastAsia"/>
          <w:b/>
          <w:u w:val="single"/>
        </w:rPr>
        <w:t>日～</w:t>
      </w:r>
      <w:r>
        <w:rPr>
          <w:rFonts w:hint="eastAsia"/>
          <w:b/>
          <w:u w:val="single"/>
        </w:rPr>
        <w:t>23</w:t>
      </w:r>
      <w:r>
        <w:rPr>
          <w:rFonts w:hint="eastAsia"/>
          <w:b/>
          <w:u w:val="single"/>
        </w:rPr>
        <w:t>日</w:t>
      </w:r>
      <w:r w:rsidRPr="00BA5F69">
        <w:rPr>
          <w:rFonts w:hint="eastAsia"/>
          <w:b/>
          <w:u w:val="single"/>
        </w:rPr>
        <w:t>のバーチャルユースワールドカップに変更されました。</w:t>
      </w:r>
    </w:p>
    <w:p w14:paraId="3A6BAB71" w14:textId="77777777" w:rsidR="00BA5F69" w:rsidRPr="00BA5F69" w:rsidRDefault="00BA5F69" w:rsidP="00C44B93"/>
    <w:p w14:paraId="4F9CED49" w14:textId="77777777" w:rsidR="00A6799A" w:rsidRPr="00A6799A" w:rsidRDefault="00A6799A" w:rsidP="00A6799A">
      <w:pPr>
        <w:ind w:firstLineChars="100" w:firstLine="210"/>
      </w:pPr>
      <w:r>
        <w:rPr>
          <w:rFonts w:hint="eastAsia"/>
        </w:rPr>
        <w:t>バーチャル</w:t>
      </w:r>
      <w:r w:rsidR="00813116">
        <w:rPr>
          <w:rFonts w:hint="eastAsia"/>
        </w:rPr>
        <w:t>開催は</w:t>
      </w:r>
      <w:r>
        <w:rPr>
          <w:rFonts w:hint="eastAsia"/>
        </w:rPr>
        <w:t>、</w:t>
      </w:r>
      <w:r w:rsidR="00813116">
        <w:rPr>
          <w:rFonts w:hint="eastAsia"/>
        </w:rPr>
        <w:t>AQHA</w:t>
      </w:r>
      <w:r w:rsidR="00813116">
        <w:rPr>
          <w:rFonts w:hint="eastAsia"/>
        </w:rPr>
        <w:t>にとっても挑戦であります。</w:t>
      </w:r>
      <w:r w:rsidR="00813116">
        <w:rPr>
          <w:rFonts w:hint="eastAsia"/>
        </w:rPr>
        <w:t>JQHA</w:t>
      </w:r>
      <w:r w:rsidR="00813116">
        <w:rPr>
          <w:rFonts w:hint="eastAsia"/>
        </w:rPr>
        <w:t>も同様で、様々な困難</w:t>
      </w:r>
      <w:r>
        <w:rPr>
          <w:rFonts w:hint="eastAsia"/>
        </w:rPr>
        <w:t>もあるかもしれません。それでも、日本のユースライダーたちにとって、一生涯の友達となる</w:t>
      </w:r>
      <w:proofErr w:type="gramStart"/>
      <w:r>
        <w:rPr>
          <w:rFonts w:hint="eastAsia"/>
        </w:rPr>
        <w:t>で</w:t>
      </w:r>
      <w:proofErr w:type="gramEnd"/>
      <w:r>
        <w:rPr>
          <w:rFonts w:hint="eastAsia"/>
        </w:rPr>
        <w:t>あろう他国のユースライダーたちとの、忘れることのできない経験と思い出作りの場を提供するために、世界につながる扉をここに開こうと思います。</w:t>
      </w:r>
    </w:p>
    <w:p w14:paraId="5247DE30" w14:textId="77777777" w:rsidR="00436628" w:rsidRDefault="00436628" w:rsidP="00A6799A"/>
    <w:p w14:paraId="2A23BB05" w14:textId="758C5F79" w:rsidR="00813116" w:rsidRDefault="00813116" w:rsidP="00813116">
      <w:r>
        <w:rPr>
          <w:rFonts w:hint="eastAsia"/>
        </w:rPr>
        <w:t>ブリティッシュ、ウエスタン</w:t>
      </w:r>
      <w:r w:rsidR="00341FC9" w:rsidRPr="00102881">
        <w:rPr>
          <w:rFonts w:hint="eastAsia"/>
          <w:color w:val="000000" w:themeColor="text1"/>
        </w:rPr>
        <w:t>を問わず</w:t>
      </w:r>
      <w:r w:rsidRPr="00102881">
        <w:rPr>
          <w:rFonts w:hint="eastAsia"/>
          <w:color w:val="000000" w:themeColor="text1"/>
        </w:rPr>
        <w:t>、</w:t>
      </w:r>
      <w:r>
        <w:rPr>
          <w:rFonts w:hint="eastAsia"/>
        </w:rPr>
        <w:t>若きチャレンジャーたちをお待ちしております！</w:t>
      </w:r>
    </w:p>
    <w:p w14:paraId="25378B76" w14:textId="77777777" w:rsidR="00341FC9" w:rsidRDefault="00341FC9" w:rsidP="00813116"/>
    <w:p w14:paraId="35D8F8C8" w14:textId="77777777" w:rsidR="00813116" w:rsidRDefault="00813116" w:rsidP="00813116">
      <w:r w:rsidRPr="00813116">
        <w:rPr>
          <w:rFonts w:hint="eastAsia"/>
        </w:rPr>
        <w:t>興味を持たれた方は、まずは</w:t>
      </w:r>
      <w:r w:rsidRPr="00813116">
        <w:rPr>
          <w:rFonts w:hint="eastAsia"/>
        </w:rPr>
        <w:t>JQHA</w:t>
      </w:r>
      <w:r w:rsidRPr="00813116">
        <w:rPr>
          <w:rFonts w:hint="eastAsia"/>
        </w:rPr>
        <w:t>にご相談ください。</w:t>
      </w:r>
    </w:p>
    <w:p w14:paraId="5FCCF150" w14:textId="77777777" w:rsidR="00457498" w:rsidRDefault="00A6799A" w:rsidP="00A6799A">
      <w:pPr>
        <w:pStyle w:val="a7"/>
      </w:pPr>
      <w:r>
        <w:rPr>
          <w:rFonts w:hint="eastAsia"/>
        </w:rPr>
        <w:t>敬具</w:t>
      </w:r>
    </w:p>
    <w:p w14:paraId="5452700A" w14:textId="77777777" w:rsidR="00813116" w:rsidRDefault="00813116" w:rsidP="00A6799A">
      <w:r>
        <w:br w:type="page"/>
      </w:r>
    </w:p>
    <w:p w14:paraId="551A4AC3" w14:textId="77777777" w:rsidR="00935607" w:rsidRDefault="00935607" w:rsidP="00935607">
      <w:pPr>
        <w:jc w:val="left"/>
        <w:rPr>
          <w:sz w:val="22"/>
        </w:rPr>
      </w:pPr>
      <w:r>
        <w:rPr>
          <w:rFonts w:hint="eastAsia"/>
          <w:sz w:val="22"/>
        </w:rPr>
        <w:lastRenderedPageBreak/>
        <w:t>各位</w:t>
      </w:r>
    </w:p>
    <w:p w14:paraId="6CB2F02E" w14:textId="77777777" w:rsidR="00935607" w:rsidRDefault="00935607" w:rsidP="00935607">
      <w:pPr>
        <w:jc w:val="right"/>
        <w:rPr>
          <w:sz w:val="22"/>
        </w:rPr>
      </w:pPr>
    </w:p>
    <w:p w14:paraId="27B510A5" w14:textId="77777777" w:rsidR="00935607" w:rsidRDefault="00935607" w:rsidP="00935607">
      <w:pPr>
        <w:wordWrap w:val="0"/>
        <w:jc w:val="right"/>
        <w:rPr>
          <w:sz w:val="22"/>
        </w:rPr>
      </w:pPr>
      <w:r>
        <w:rPr>
          <w:rFonts w:hint="eastAsia"/>
          <w:sz w:val="22"/>
        </w:rPr>
        <w:t>特定非営利活動法人</w:t>
      </w:r>
    </w:p>
    <w:p w14:paraId="684C4E33" w14:textId="77777777" w:rsidR="00935607" w:rsidRDefault="00935607" w:rsidP="00935607">
      <w:pPr>
        <w:jc w:val="right"/>
        <w:rPr>
          <w:sz w:val="22"/>
        </w:rPr>
      </w:pPr>
      <w:r>
        <w:rPr>
          <w:rFonts w:hint="eastAsia"/>
          <w:sz w:val="22"/>
        </w:rPr>
        <w:t>JQHA</w:t>
      </w:r>
      <w:r>
        <w:rPr>
          <w:rFonts w:hint="eastAsia"/>
          <w:sz w:val="22"/>
        </w:rPr>
        <w:t>日本クオーターホース協会</w:t>
      </w:r>
    </w:p>
    <w:p w14:paraId="5260E693" w14:textId="77777777" w:rsidR="00935607" w:rsidRDefault="00935607" w:rsidP="00935607">
      <w:pPr>
        <w:wordWrap w:val="0"/>
        <w:jc w:val="right"/>
        <w:rPr>
          <w:sz w:val="22"/>
        </w:rPr>
      </w:pPr>
      <w:r>
        <w:rPr>
          <w:rFonts w:hint="eastAsia"/>
          <w:sz w:val="22"/>
        </w:rPr>
        <w:t>理事長　坂下ゆう子</w:t>
      </w:r>
    </w:p>
    <w:p w14:paraId="6A7A6C64" w14:textId="77777777" w:rsidR="00935607" w:rsidRDefault="00935607" w:rsidP="00935607">
      <w:pPr>
        <w:jc w:val="right"/>
        <w:rPr>
          <w:sz w:val="22"/>
        </w:rPr>
      </w:pPr>
      <w:r>
        <w:rPr>
          <w:rFonts w:hint="eastAsia"/>
          <w:sz w:val="22"/>
        </w:rPr>
        <w:t>2020 VYWC</w:t>
      </w:r>
      <w:r>
        <w:rPr>
          <w:rFonts w:hint="eastAsia"/>
          <w:sz w:val="22"/>
        </w:rPr>
        <w:t>実行員会</w:t>
      </w:r>
    </w:p>
    <w:p w14:paraId="759D341B" w14:textId="77777777" w:rsidR="00935607" w:rsidRDefault="00935607" w:rsidP="00935607">
      <w:pPr>
        <w:wordWrap w:val="0"/>
        <w:jc w:val="right"/>
        <w:rPr>
          <w:sz w:val="22"/>
        </w:rPr>
      </w:pPr>
      <w:r>
        <w:rPr>
          <w:rFonts w:hint="eastAsia"/>
          <w:sz w:val="22"/>
        </w:rPr>
        <w:t>委員長　石割繁子</w:t>
      </w:r>
    </w:p>
    <w:p w14:paraId="2AE4F2B6" w14:textId="77777777" w:rsidR="00935607" w:rsidRDefault="00935607" w:rsidP="00935607">
      <w:pPr>
        <w:jc w:val="left"/>
      </w:pPr>
    </w:p>
    <w:p w14:paraId="2C3FF02F" w14:textId="77777777" w:rsidR="00935607" w:rsidRDefault="00935607" w:rsidP="00935607">
      <w:pPr>
        <w:jc w:val="center"/>
        <w:rPr>
          <w:b/>
          <w:sz w:val="28"/>
          <w:u w:val="single"/>
        </w:rPr>
      </w:pPr>
      <w:r w:rsidRPr="00650DC1">
        <w:rPr>
          <w:rFonts w:hint="eastAsia"/>
          <w:b/>
          <w:sz w:val="28"/>
          <w:u w:val="single"/>
        </w:rPr>
        <w:t>バーチャルユースワールドカップ</w:t>
      </w:r>
      <w:r>
        <w:rPr>
          <w:rFonts w:hint="eastAsia"/>
          <w:b/>
          <w:sz w:val="28"/>
          <w:u w:val="single"/>
        </w:rPr>
        <w:t>JQHA</w:t>
      </w:r>
      <w:r>
        <w:rPr>
          <w:rFonts w:hint="eastAsia"/>
          <w:b/>
          <w:sz w:val="28"/>
          <w:u w:val="single"/>
        </w:rPr>
        <w:t>要項</w:t>
      </w:r>
    </w:p>
    <w:p w14:paraId="2BEDFA2A" w14:textId="77777777" w:rsidR="00935607" w:rsidRDefault="00935607" w:rsidP="00935607">
      <w:pPr>
        <w:jc w:val="left"/>
      </w:pPr>
      <w:r>
        <w:rPr>
          <w:rFonts w:hint="eastAsia"/>
        </w:rPr>
        <w:t>参加チーム要項に加え、日本チームとしての参加要項は以下になります。</w:t>
      </w:r>
    </w:p>
    <w:p w14:paraId="63A2F4D9" w14:textId="77777777" w:rsidR="00935607" w:rsidRPr="004E3BF1" w:rsidRDefault="00935607" w:rsidP="00935607">
      <w:pPr>
        <w:jc w:val="left"/>
      </w:pPr>
    </w:p>
    <w:p w14:paraId="7D980FA1" w14:textId="77777777" w:rsidR="00935607" w:rsidRDefault="00935607" w:rsidP="00935607">
      <w:pPr>
        <w:jc w:val="left"/>
      </w:pPr>
      <w:r>
        <w:rPr>
          <w:rFonts w:hint="eastAsia"/>
        </w:rPr>
        <w:t>【応募締め切り日】</w:t>
      </w:r>
    </w:p>
    <w:p w14:paraId="4D9C9BC8" w14:textId="72A5EF36" w:rsidR="00935607" w:rsidRDefault="00935607" w:rsidP="00935607">
      <w:pPr>
        <w:jc w:val="left"/>
      </w:pPr>
      <w:r>
        <w:rPr>
          <w:rFonts w:hint="eastAsia"/>
        </w:rPr>
        <w:t>・</w:t>
      </w:r>
      <w:r>
        <w:rPr>
          <w:rFonts w:hint="eastAsia"/>
        </w:rPr>
        <w:t>2020</w:t>
      </w:r>
      <w:r>
        <w:rPr>
          <w:rFonts w:hint="eastAsia"/>
        </w:rPr>
        <w:t>年</w:t>
      </w:r>
      <w:r>
        <w:rPr>
          <w:rFonts w:hint="eastAsia"/>
        </w:rPr>
        <w:t>9</w:t>
      </w:r>
      <w:r>
        <w:rPr>
          <w:rFonts w:hint="eastAsia"/>
        </w:rPr>
        <w:t>月</w:t>
      </w:r>
      <w:r w:rsidR="00B70DD1">
        <w:rPr>
          <w:rFonts w:hint="eastAsia"/>
          <w:color w:val="000000" w:themeColor="text1"/>
        </w:rPr>
        <w:t>30</w:t>
      </w:r>
      <w:r>
        <w:rPr>
          <w:rFonts w:hint="eastAsia"/>
        </w:rPr>
        <w:t>日必着</w:t>
      </w:r>
    </w:p>
    <w:p w14:paraId="0C113115" w14:textId="77777777" w:rsidR="00935607" w:rsidRDefault="00935607" w:rsidP="00935607">
      <w:pPr>
        <w:jc w:val="left"/>
      </w:pPr>
    </w:p>
    <w:p w14:paraId="0A94BBEA" w14:textId="77777777" w:rsidR="00935607" w:rsidRDefault="00935607" w:rsidP="00935607">
      <w:pPr>
        <w:jc w:val="left"/>
      </w:pPr>
      <w:r>
        <w:rPr>
          <w:rFonts w:hint="eastAsia"/>
        </w:rPr>
        <w:t>【応募方法】</w:t>
      </w:r>
    </w:p>
    <w:p w14:paraId="06F9A5DA" w14:textId="4005C5DC" w:rsidR="00935607" w:rsidRDefault="00935607" w:rsidP="00935607">
      <w:pPr>
        <w:jc w:val="left"/>
      </w:pPr>
      <w:r>
        <w:rPr>
          <w:rFonts w:hint="eastAsia"/>
        </w:rPr>
        <w:t>・メール</w:t>
      </w:r>
      <w:r>
        <w:rPr>
          <w:rFonts w:hint="eastAsia"/>
        </w:rPr>
        <w:t>/FAX</w:t>
      </w:r>
      <w:r>
        <w:rPr>
          <w:rFonts w:hint="eastAsia"/>
        </w:rPr>
        <w:t>で、参加希望選手の</w:t>
      </w:r>
      <w:r>
        <w:rPr>
          <w:rFonts w:hint="eastAsia"/>
        </w:rPr>
        <w:t>AQHA</w:t>
      </w:r>
      <w:r>
        <w:rPr>
          <w:rFonts w:hint="eastAsia"/>
        </w:rPr>
        <w:t>ナンバー、血統書のある馬を借りる人は騎乗馬の血統書コピー、連絡先をお送りください。</w:t>
      </w:r>
    </w:p>
    <w:p w14:paraId="325C4542" w14:textId="77777777" w:rsidR="00935607" w:rsidRDefault="00935607" w:rsidP="00935607">
      <w:pPr>
        <w:jc w:val="left"/>
      </w:pPr>
    </w:p>
    <w:p w14:paraId="18D9BD23" w14:textId="77777777" w:rsidR="00935607" w:rsidRDefault="00935607" w:rsidP="00935607">
      <w:pPr>
        <w:jc w:val="left"/>
      </w:pPr>
      <w:r>
        <w:rPr>
          <w:rFonts w:hint="eastAsia"/>
        </w:rPr>
        <w:t>【参加について】</w:t>
      </w:r>
    </w:p>
    <w:p w14:paraId="7439981E" w14:textId="77777777" w:rsidR="00935607" w:rsidRDefault="00935607" w:rsidP="00935607">
      <w:pPr>
        <w:jc w:val="left"/>
      </w:pPr>
      <w:r>
        <w:rPr>
          <w:rFonts w:hint="eastAsia"/>
        </w:rPr>
        <w:t>・</w:t>
      </w:r>
      <w:r>
        <w:rPr>
          <w:rFonts w:hint="eastAsia"/>
        </w:rPr>
        <w:t>2020</w:t>
      </w:r>
      <w:r>
        <w:rPr>
          <w:rFonts w:hint="eastAsia"/>
        </w:rPr>
        <w:t>年</w:t>
      </w:r>
      <w:r>
        <w:rPr>
          <w:rFonts w:hint="eastAsia"/>
        </w:rPr>
        <w:t>1</w:t>
      </w:r>
      <w:r>
        <w:rPr>
          <w:rFonts w:hint="eastAsia"/>
        </w:rPr>
        <w:t>月</w:t>
      </w:r>
      <w:r>
        <w:rPr>
          <w:rFonts w:hint="eastAsia"/>
        </w:rPr>
        <w:t>1</w:t>
      </w:r>
      <w:r>
        <w:rPr>
          <w:rFonts w:hint="eastAsia"/>
        </w:rPr>
        <w:t>日時点で</w:t>
      </w:r>
      <w:r>
        <w:rPr>
          <w:rFonts w:hint="eastAsia"/>
        </w:rPr>
        <w:t>18</w:t>
      </w:r>
      <w:r>
        <w:rPr>
          <w:rFonts w:hint="eastAsia"/>
        </w:rPr>
        <w:t>歳以下の</w:t>
      </w:r>
      <w:r>
        <w:rPr>
          <w:rFonts w:hint="eastAsia"/>
        </w:rPr>
        <w:t>AQHA</w:t>
      </w:r>
      <w:r>
        <w:rPr>
          <w:rFonts w:hint="eastAsia"/>
        </w:rPr>
        <w:t>ユースメンバーが対象になります（応募と同時の入会でも構いません）</w:t>
      </w:r>
    </w:p>
    <w:p w14:paraId="608D9DC6" w14:textId="77777777" w:rsidR="00935607" w:rsidRDefault="00935607" w:rsidP="00935607">
      <w:pPr>
        <w:jc w:val="left"/>
      </w:pPr>
      <w:r>
        <w:rPr>
          <w:rFonts w:hint="eastAsia"/>
        </w:rPr>
        <w:t>・</w:t>
      </w:r>
      <w:r>
        <w:rPr>
          <w:rFonts w:hint="eastAsia"/>
        </w:rPr>
        <w:t>10</w:t>
      </w:r>
      <w:r>
        <w:rPr>
          <w:rFonts w:hint="eastAsia"/>
        </w:rPr>
        <w:t>名までのユース選手とコーチ、マネージャーでのチーム参加となります。</w:t>
      </w:r>
    </w:p>
    <w:p w14:paraId="33EA9DE8" w14:textId="77777777" w:rsidR="00935607" w:rsidRPr="00B37F88" w:rsidRDefault="00935607" w:rsidP="00935607">
      <w:pPr>
        <w:jc w:val="left"/>
      </w:pPr>
      <w:r w:rsidRPr="00F241DB">
        <w:rPr>
          <w:rFonts w:hint="eastAsia"/>
          <w:color w:val="000000" w:themeColor="text1"/>
        </w:rPr>
        <w:t>（参加希望者が</w:t>
      </w:r>
      <w:r w:rsidRPr="00F241DB">
        <w:rPr>
          <w:rFonts w:hint="eastAsia"/>
          <w:color w:val="000000" w:themeColor="text1"/>
        </w:rPr>
        <w:t>1</w:t>
      </w:r>
      <w:r>
        <w:rPr>
          <w:rFonts w:hint="eastAsia"/>
        </w:rPr>
        <w:t>0</w:t>
      </w:r>
      <w:r>
        <w:rPr>
          <w:rFonts w:hint="eastAsia"/>
        </w:rPr>
        <w:t>名を超えた場合は選考があります）</w:t>
      </w:r>
    </w:p>
    <w:p w14:paraId="4AB8931D" w14:textId="77777777" w:rsidR="00935607" w:rsidRDefault="00935607" w:rsidP="00935607">
      <w:pPr>
        <w:jc w:val="left"/>
      </w:pPr>
    </w:p>
    <w:p w14:paraId="25F0A477" w14:textId="77777777" w:rsidR="00935607" w:rsidRDefault="00935607" w:rsidP="00935607">
      <w:pPr>
        <w:jc w:val="left"/>
      </w:pPr>
      <w:r>
        <w:rPr>
          <w:rFonts w:hint="eastAsia"/>
        </w:rPr>
        <w:t>【コーチ</w:t>
      </w:r>
      <w:r>
        <w:rPr>
          <w:rFonts w:hint="eastAsia"/>
        </w:rPr>
        <w:t>/</w:t>
      </w:r>
      <w:r>
        <w:rPr>
          <w:rFonts w:hint="eastAsia"/>
        </w:rPr>
        <w:t>マネージャー】</w:t>
      </w:r>
    </w:p>
    <w:p w14:paraId="1BE23669" w14:textId="77777777" w:rsidR="00935607" w:rsidRDefault="00935607" w:rsidP="00935607">
      <w:pPr>
        <w:jc w:val="left"/>
      </w:pPr>
      <w:r>
        <w:rPr>
          <w:rFonts w:hint="eastAsia"/>
        </w:rPr>
        <w:t>・コーチ→浅川龍太（</w:t>
      </w:r>
      <w:r>
        <w:rPr>
          <w:rFonts w:hint="eastAsia"/>
        </w:rPr>
        <w:t>JQHA</w:t>
      </w:r>
      <w:r>
        <w:rPr>
          <w:rFonts w:hint="eastAsia"/>
        </w:rPr>
        <w:t>理事</w:t>
      </w:r>
      <w:r>
        <w:rPr>
          <w:rFonts w:hint="eastAsia"/>
        </w:rPr>
        <w:t>/2020VYWC</w:t>
      </w:r>
      <w:r>
        <w:rPr>
          <w:rFonts w:hint="eastAsia"/>
        </w:rPr>
        <w:t>委員</w:t>
      </w:r>
      <w:r>
        <w:rPr>
          <w:rFonts w:hint="eastAsia"/>
        </w:rPr>
        <w:t>/</w:t>
      </w:r>
      <w:r>
        <w:rPr>
          <w:rFonts w:hint="eastAsia"/>
        </w:rPr>
        <w:t>全乗協初級乗馬指導者）</w:t>
      </w:r>
    </w:p>
    <w:p w14:paraId="504E1111" w14:textId="77777777" w:rsidR="00935607" w:rsidRPr="00F241DB" w:rsidRDefault="00935607" w:rsidP="00935607">
      <w:pPr>
        <w:jc w:val="left"/>
      </w:pPr>
      <w:r>
        <w:rPr>
          <w:rFonts w:hint="eastAsia"/>
        </w:rPr>
        <w:t>・マネージャー→石割繁子（</w:t>
      </w:r>
      <w:r>
        <w:rPr>
          <w:rFonts w:hint="eastAsia"/>
        </w:rPr>
        <w:t>JQHA</w:t>
      </w:r>
      <w:r>
        <w:rPr>
          <w:rFonts w:hint="eastAsia"/>
        </w:rPr>
        <w:t>理事</w:t>
      </w:r>
      <w:r>
        <w:rPr>
          <w:rFonts w:hint="eastAsia"/>
        </w:rPr>
        <w:t>/</w:t>
      </w:r>
      <w:r>
        <w:rPr>
          <w:rFonts w:hint="eastAsia"/>
        </w:rPr>
        <w:t>インターナショナルダイレクター</w:t>
      </w:r>
      <w:r>
        <w:rPr>
          <w:rFonts w:hint="eastAsia"/>
        </w:rPr>
        <w:t>/2020VYWC</w:t>
      </w:r>
      <w:r>
        <w:rPr>
          <w:rFonts w:hint="eastAsia"/>
        </w:rPr>
        <w:t>委員長）</w:t>
      </w:r>
    </w:p>
    <w:p w14:paraId="5DF1987C" w14:textId="77777777" w:rsidR="00935607" w:rsidRPr="004E3BF1" w:rsidRDefault="00935607" w:rsidP="00935607">
      <w:pPr>
        <w:jc w:val="left"/>
      </w:pPr>
    </w:p>
    <w:p w14:paraId="1873A8B0" w14:textId="77777777" w:rsidR="00935607" w:rsidRDefault="00935607" w:rsidP="00935607">
      <w:pPr>
        <w:jc w:val="left"/>
      </w:pPr>
      <w:r>
        <w:rPr>
          <w:rFonts w:hint="eastAsia"/>
        </w:rPr>
        <w:t>【騎乗馬について】</w:t>
      </w:r>
    </w:p>
    <w:p w14:paraId="281B2109" w14:textId="77777777" w:rsidR="00935607" w:rsidRDefault="00935607" w:rsidP="00935607">
      <w:pPr>
        <w:jc w:val="left"/>
      </w:pPr>
      <w:r>
        <w:rPr>
          <w:rFonts w:hint="eastAsia"/>
        </w:rPr>
        <w:t>・騎乗する</w:t>
      </w:r>
      <w:bookmarkStart w:id="0" w:name="_Hlk48394356"/>
      <w:r w:rsidRPr="00F241DB">
        <w:rPr>
          <w:rFonts w:hint="eastAsia"/>
          <w:color w:val="000000" w:themeColor="text1"/>
        </w:rPr>
        <w:t>レンタル</w:t>
      </w:r>
      <w:bookmarkEnd w:id="0"/>
      <w:r>
        <w:rPr>
          <w:rFonts w:hint="eastAsia"/>
        </w:rPr>
        <w:t>ホース（貸与馬）は個人でご用意ください。</w:t>
      </w:r>
    </w:p>
    <w:p w14:paraId="33CF197B" w14:textId="336DF80B" w:rsidR="00935607" w:rsidRPr="00F241DB" w:rsidRDefault="00935607" w:rsidP="00935607">
      <w:pPr>
        <w:jc w:val="left"/>
        <w:rPr>
          <w:color w:val="000000" w:themeColor="text1"/>
        </w:rPr>
      </w:pPr>
      <w:r w:rsidRPr="00F241DB">
        <w:rPr>
          <w:rFonts w:hint="eastAsia"/>
          <w:color w:val="000000" w:themeColor="text1"/>
        </w:rPr>
        <w:t>・練習はレンタルホースで行う必要はありません。提出する撮影のみ</w:t>
      </w:r>
      <w:r w:rsidR="00B70DD1">
        <w:rPr>
          <w:rFonts w:hint="eastAsia"/>
          <w:color w:val="000000" w:themeColor="text1"/>
        </w:rPr>
        <w:t>クオーターホース</w:t>
      </w:r>
      <w:r w:rsidRPr="00F241DB">
        <w:rPr>
          <w:rFonts w:hint="eastAsia"/>
          <w:color w:val="000000" w:themeColor="text1"/>
        </w:rPr>
        <w:t>でおこなってください。</w:t>
      </w:r>
    </w:p>
    <w:p w14:paraId="2B115AE7" w14:textId="77777777" w:rsidR="00935607" w:rsidRDefault="00935607" w:rsidP="00935607">
      <w:pPr>
        <w:jc w:val="left"/>
      </w:pPr>
      <w:r w:rsidRPr="00F241DB">
        <w:rPr>
          <w:rFonts w:hint="eastAsia"/>
          <w:color w:val="000000" w:themeColor="text1"/>
        </w:rPr>
        <w:t>・レンタル</w:t>
      </w:r>
      <w:r>
        <w:rPr>
          <w:rFonts w:hint="eastAsia"/>
        </w:rPr>
        <w:t>ホースが見つからない場合は、</w:t>
      </w:r>
      <w:r>
        <w:rPr>
          <w:rFonts w:hint="eastAsia"/>
        </w:rPr>
        <w:t>JQHA</w:t>
      </w:r>
      <w:r>
        <w:rPr>
          <w:rFonts w:hint="eastAsia"/>
        </w:rPr>
        <w:t>までご相談ください。</w:t>
      </w:r>
    </w:p>
    <w:p w14:paraId="53D913E1" w14:textId="77777777" w:rsidR="00935607" w:rsidRDefault="00935607" w:rsidP="00935607">
      <w:pPr>
        <w:jc w:val="left"/>
      </w:pPr>
    </w:p>
    <w:p w14:paraId="49DC6EE9" w14:textId="77777777" w:rsidR="00935607" w:rsidRDefault="00935607" w:rsidP="00935607">
      <w:pPr>
        <w:jc w:val="left"/>
      </w:pPr>
      <w:r>
        <w:rPr>
          <w:rFonts w:hint="eastAsia"/>
        </w:rPr>
        <w:t>【参加者の負担について】</w:t>
      </w:r>
    </w:p>
    <w:p w14:paraId="2897C81F" w14:textId="77777777" w:rsidR="00935607" w:rsidRDefault="00935607" w:rsidP="00935607">
      <w:pPr>
        <w:jc w:val="left"/>
      </w:pPr>
      <w:r>
        <w:rPr>
          <w:rFonts w:hint="eastAsia"/>
        </w:rPr>
        <w:t>・馬の</w:t>
      </w:r>
      <w:r w:rsidRPr="00F241DB">
        <w:rPr>
          <w:rFonts w:hint="eastAsia"/>
          <w:color w:val="000000" w:themeColor="text1"/>
        </w:rPr>
        <w:t>レンタル</w:t>
      </w:r>
      <w:r>
        <w:rPr>
          <w:rFonts w:hint="eastAsia"/>
        </w:rPr>
        <w:t>代と保証に関しては個人間でお願いします。</w:t>
      </w:r>
    </w:p>
    <w:p w14:paraId="61E5212E" w14:textId="77777777" w:rsidR="00935607" w:rsidRDefault="00935607" w:rsidP="00935607">
      <w:pPr>
        <w:jc w:val="left"/>
      </w:pPr>
      <w:r>
        <w:rPr>
          <w:rFonts w:hint="eastAsia"/>
        </w:rPr>
        <w:t>・このイベントで必要になる衣装や馬具などは、個人でご用意ください。</w:t>
      </w:r>
    </w:p>
    <w:p w14:paraId="2E36CC56" w14:textId="77777777" w:rsidR="00935607" w:rsidRDefault="00935607" w:rsidP="00935607">
      <w:pPr>
        <w:jc w:val="left"/>
      </w:pPr>
      <w:r>
        <w:rPr>
          <w:rFonts w:hint="eastAsia"/>
        </w:rPr>
        <w:t>・ご不明な点は</w:t>
      </w:r>
      <w:r>
        <w:rPr>
          <w:rFonts w:hint="eastAsia"/>
        </w:rPr>
        <w:t>JQHA</w:t>
      </w:r>
      <w:r>
        <w:rPr>
          <w:rFonts w:hint="eastAsia"/>
        </w:rPr>
        <w:t>へお問い合わせください。</w:t>
      </w:r>
    </w:p>
    <w:p w14:paraId="0749C4EE" w14:textId="77777777" w:rsidR="00935607" w:rsidRDefault="00935607" w:rsidP="00935607">
      <w:pPr>
        <w:jc w:val="left"/>
      </w:pPr>
    </w:p>
    <w:p w14:paraId="34148F17" w14:textId="77777777" w:rsidR="00935607" w:rsidRDefault="00935607" w:rsidP="00935607">
      <w:pPr>
        <w:jc w:val="left"/>
      </w:pPr>
      <w:r>
        <w:rPr>
          <w:rFonts w:hint="eastAsia"/>
        </w:rPr>
        <w:t>【参加の手順】</w:t>
      </w:r>
    </w:p>
    <w:p w14:paraId="13C23AC7" w14:textId="302E8FC6" w:rsidR="00935607" w:rsidRDefault="00935607" w:rsidP="00935607">
      <w:pPr>
        <w:jc w:val="left"/>
      </w:pPr>
      <w:r>
        <w:rPr>
          <w:rFonts w:hint="eastAsia"/>
        </w:rPr>
        <w:t>・騎乗される</w:t>
      </w:r>
      <w:r w:rsidR="00B70DD1">
        <w:rPr>
          <w:rFonts w:hint="eastAsia"/>
        </w:rPr>
        <w:t>クオーターホース</w:t>
      </w:r>
      <w:r>
        <w:rPr>
          <w:rFonts w:hint="eastAsia"/>
        </w:rPr>
        <w:t>を手配してください（複数人で</w:t>
      </w:r>
      <w:r>
        <w:rPr>
          <w:rFonts w:hint="eastAsia"/>
        </w:rPr>
        <w:t>1</w:t>
      </w:r>
      <w:r>
        <w:rPr>
          <w:rFonts w:hint="eastAsia"/>
        </w:rPr>
        <w:t>頭の騎乗でも可）</w:t>
      </w:r>
    </w:p>
    <w:p w14:paraId="1D559A78" w14:textId="05D48B3C" w:rsidR="00935607" w:rsidRDefault="00935607" w:rsidP="00935607">
      <w:pPr>
        <w:jc w:val="left"/>
      </w:pPr>
      <w:r>
        <w:rPr>
          <w:rFonts w:hint="eastAsia"/>
        </w:rPr>
        <w:lastRenderedPageBreak/>
        <w:t>・騎乗される馬が血統書のある場合は血統書コピーと参加選手の</w:t>
      </w:r>
      <w:r>
        <w:rPr>
          <w:rFonts w:hint="eastAsia"/>
        </w:rPr>
        <w:t>AQHA</w:t>
      </w:r>
      <w:r>
        <w:rPr>
          <w:rFonts w:hint="eastAsia"/>
        </w:rPr>
        <w:t>ナンバー、連絡先を</w:t>
      </w:r>
      <w:r>
        <w:rPr>
          <w:rFonts w:hint="eastAsia"/>
        </w:rPr>
        <w:t>JQHA</w:t>
      </w:r>
      <w:r>
        <w:rPr>
          <w:rFonts w:hint="eastAsia"/>
        </w:rPr>
        <w:t>にメールまたは</w:t>
      </w:r>
      <w:r>
        <w:rPr>
          <w:rFonts w:hint="eastAsia"/>
        </w:rPr>
        <w:t>FAX</w:t>
      </w:r>
      <w:r>
        <w:rPr>
          <w:rFonts w:hint="eastAsia"/>
        </w:rPr>
        <w:t>してください。</w:t>
      </w:r>
    </w:p>
    <w:p w14:paraId="7813AD94" w14:textId="77777777" w:rsidR="00935607" w:rsidRDefault="00935607" w:rsidP="00935607">
      <w:pPr>
        <w:jc w:val="left"/>
      </w:pPr>
      <w:r>
        <w:rPr>
          <w:rFonts w:hint="eastAsia"/>
        </w:rPr>
        <w:t>・応募締切り後、</w:t>
      </w:r>
      <w:r>
        <w:rPr>
          <w:rFonts w:hint="eastAsia"/>
        </w:rPr>
        <w:t>10</w:t>
      </w:r>
      <w:r>
        <w:rPr>
          <w:rFonts w:hint="eastAsia"/>
        </w:rPr>
        <w:t>名以上の応募があった場合には、理事会で騎乗歴や経験等を踏まえて選考させていただき、結果をご本人に連絡します。</w:t>
      </w:r>
    </w:p>
    <w:p w14:paraId="25F70B9E" w14:textId="77777777" w:rsidR="00935607" w:rsidRDefault="00935607" w:rsidP="00935607">
      <w:pPr>
        <w:jc w:val="left"/>
      </w:pPr>
      <w:r>
        <w:rPr>
          <w:rFonts w:hint="eastAsia"/>
        </w:rPr>
        <w:t>・チームを発表し、</w:t>
      </w:r>
      <w:r>
        <w:rPr>
          <w:rFonts w:hint="eastAsia"/>
        </w:rPr>
        <w:t>VYWC</w:t>
      </w:r>
      <w:r>
        <w:rPr>
          <w:rFonts w:hint="eastAsia"/>
        </w:rPr>
        <w:t>委員会へエントリーします。</w:t>
      </w:r>
    </w:p>
    <w:p w14:paraId="118561D3" w14:textId="77777777" w:rsidR="00935607" w:rsidRPr="00F241DB" w:rsidRDefault="00935607" w:rsidP="00935607">
      <w:pPr>
        <w:jc w:val="left"/>
        <w:rPr>
          <w:color w:val="000000" w:themeColor="text1"/>
        </w:rPr>
      </w:pPr>
      <w:r w:rsidRPr="00F241DB">
        <w:rPr>
          <w:rFonts w:hint="eastAsia"/>
          <w:color w:val="000000" w:themeColor="text1"/>
        </w:rPr>
        <w:t>・エントリー後に競技以外のチームイベントと、出場競技の割り振りについてバーチャル会議で打ち合わせを行います。</w:t>
      </w:r>
    </w:p>
    <w:p w14:paraId="4506A2AF" w14:textId="77777777" w:rsidR="00935607" w:rsidRPr="00F241DB" w:rsidRDefault="00935607" w:rsidP="00935607">
      <w:pPr>
        <w:jc w:val="left"/>
        <w:rPr>
          <w:color w:val="000000" w:themeColor="text1"/>
        </w:rPr>
      </w:pPr>
      <w:r w:rsidRPr="00F241DB">
        <w:rPr>
          <w:rFonts w:hint="eastAsia"/>
          <w:color w:val="000000" w:themeColor="text1"/>
        </w:rPr>
        <w:t>・撮影までの練習等は、レンタル先とご相談のうえお願いします。</w:t>
      </w:r>
    </w:p>
    <w:p w14:paraId="2A9BF4E8" w14:textId="77777777" w:rsidR="00935607" w:rsidRPr="00F241DB" w:rsidRDefault="00935607" w:rsidP="00935607">
      <w:pPr>
        <w:jc w:val="left"/>
        <w:rPr>
          <w:color w:val="000000" w:themeColor="text1"/>
        </w:rPr>
      </w:pPr>
      <w:r w:rsidRPr="00F241DB">
        <w:rPr>
          <w:rFonts w:hint="eastAsia"/>
          <w:color w:val="000000" w:themeColor="text1"/>
        </w:rPr>
        <w:t>・チームとして集まることは予定しておりません。</w:t>
      </w:r>
    </w:p>
    <w:p w14:paraId="3C0F403F" w14:textId="77777777" w:rsidR="00935607" w:rsidRPr="00F241DB" w:rsidRDefault="00935607" w:rsidP="00935607">
      <w:pPr>
        <w:jc w:val="left"/>
        <w:rPr>
          <w:color w:val="000000" w:themeColor="text1"/>
        </w:rPr>
      </w:pPr>
      <w:r w:rsidRPr="00F241DB">
        <w:rPr>
          <w:rFonts w:hint="eastAsia"/>
          <w:color w:val="000000" w:themeColor="text1"/>
        </w:rPr>
        <w:t>・演技ビデオは決められた方法で撮影してください。</w:t>
      </w:r>
    </w:p>
    <w:p w14:paraId="3020942B" w14:textId="77777777" w:rsidR="00935607" w:rsidRPr="00F241DB" w:rsidRDefault="00935607" w:rsidP="00935607">
      <w:pPr>
        <w:jc w:val="left"/>
        <w:rPr>
          <w:color w:val="000000" w:themeColor="text1"/>
        </w:rPr>
      </w:pPr>
      <w:r w:rsidRPr="00F241DB">
        <w:rPr>
          <w:rFonts w:hint="eastAsia"/>
          <w:color w:val="000000" w:themeColor="text1"/>
        </w:rPr>
        <w:t>・提出期間内でしたら撮り直しも可能ですので、最終的に一番良いと思うビデオをコーチ宛にお送り下さい。</w:t>
      </w:r>
    </w:p>
    <w:p w14:paraId="6CE102F2" w14:textId="77777777" w:rsidR="00935607" w:rsidRPr="00F241DB" w:rsidRDefault="00935607" w:rsidP="00935607">
      <w:pPr>
        <w:jc w:val="left"/>
        <w:rPr>
          <w:color w:val="000000" w:themeColor="text1"/>
        </w:rPr>
      </w:pPr>
      <w:r w:rsidRPr="00F241DB">
        <w:rPr>
          <w:rFonts w:hint="eastAsia"/>
          <w:color w:val="000000" w:themeColor="text1"/>
        </w:rPr>
        <w:t>・乗馬以外のイベントに関する動画もコーチ宛に提出願います。</w:t>
      </w:r>
    </w:p>
    <w:p w14:paraId="0F3AE924" w14:textId="77777777" w:rsidR="00935607" w:rsidRPr="00F241DB" w:rsidRDefault="00935607" w:rsidP="00935607">
      <w:pPr>
        <w:jc w:val="left"/>
        <w:rPr>
          <w:color w:val="000000" w:themeColor="text1"/>
        </w:rPr>
      </w:pPr>
      <w:r w:rsidRPr="00F241DB">
        <w:rPr>
          <w:rFonts w:hint="eastAsia"/>
          <w:color w:val="000000" w:themeColor="text1"/>
        </w:rPr>
        <w:t>・</w:t>
      </w:r>
      <w:r w:rsidRPr="00F241DB">
        <w:rPr>
          <w:rFonts w:hint="eastAsia"/>
          <w:color w:val="000000" w:themeColor="text1"/>
        </w:rPr>
        <w:t>11</w:t>
      </w:r>
      <w:r w:rsidRPr="00F241DB">
        <w:rPr>
          <w:rFonts w:hint="eastAsia"/>
          <w:color w:val="000000" w:themeColor="text1"/>
        </w:rPr>
        <w:t>月</w:t>
      </w:r>
      <w:r w:rsidRPr="00F241DB">
        <w:rPr>
          <w:rFonts w:hint="eastAsia"/>
          <w:color w:val="000000" w:themeColor="text1"/>
        </w:rPr>
        <w:t>23</w:t>
      </w:r>
      <w:r w:rsidRPr="00F241DB">
        <w:rPr>
          <w:rFonts w:hint="eastAsia"/>
          <w:color w:val="000000" w:themeColor="text1"/>
        </w:rPr>
        <w:t>日に結果とビデオの発表があります。</w:t>
      </w:r>
    </w:p>
    <w:p w14:paraId="620EBADB" w14:textId="77777777" w:rsidR="00935607" w:rsidRDefault="00935607" w:rsidP="00935607">
      <w:pPr>
        <w:jc w:val="left"/>
      </w:pPr>
      <w:r w:rsidRPr="00F241DB">
        <w:rPr>
          <w:rFonts w:hint="eastAsia"/>
          <w:color w:val="000000" w:themeColor="text1"/>
        </w:rPr>
        <w:t>・</w:t>
      </w:r>
      <w:r>
        <w:rPr>
          <w:rFonts w:hint="eastAsia"/>
        </w:rPr>
        <w:t>パターンについてプロフェッショナルホースマンによる勉強会が行われる予定です。</w:t>
      </w:r>
    </w:p>
    <w:p w14:paraId="6A2346E9" w14:textId="77777777" w:rsidR="00935607" w:rsidRDefault="00935607" w:rsidP="00935607">
      <w:pPr>
        <w:jc w:val="left"/>
      </w:pPr>
      <w:r>
        <w:rPr>
          <w:rFonts w:hint="eastAsia"/>
        </w:rPr>
        <w:t>・その他、オンラインでチームや関係者のみなさんと話し合いながら進めていきましょう。</w:t>
      </w:r>
    </w:p>
    <w:p w14:paraId="6664534D" w14:textId="77777777" w:rsidR="00935607" w:rsidRDefault="00935607" w:rsidP="00935607">
      <w:pPr>
        <w:jc w:val="left"/>
      </w:pPr>
    </w:p>
    <w:p w14:paraId="31DC9813" w14:textId="77777777" w:rsidR="00935607" w:rsidRDefault="00935607" w:rsidP="00935607">
      <w:pPr>
        <w:jc w:val="left"/>
      </w:pPr>
    </w:p>
    <w:p w14:paraId="76C2E857" w14:textId="77777777" w:rsidR="00935607" w:rsidRDefault="00935607" w:rsidP="00935607">
      <w:pPr>
        <w:jc w:val="left"/>
      </w:pPr>
    </w:p>
    <w:p w14:paraId="0D21E5B5" w14:textId="77777777" w:rsidR="00935607" w:rsidRDefault="00935607">
      <w:pPr>
        <w:widowControl/>
        <w:jc w:val="left"/>
      </w:pPr>
      <w:r>
        <w:br w:type="page"/>
      </w:r>
    </w:p>
    <w:p w14:paraId="79A111A3" w14:textId="2E5850D6" w:rsidR="000C3BE4" w:rsidRDefault="00DF754B" w:rsidP="000C3BE4">
      <w:pPr>
        <w:jc w:val="left"/>
      </w:pPr>
      <w:r>
        <w:rPr>
          <w:rFonts w:hint="eastAsia"/>
        </w:rPr>
        <w:lastRenderedPageBreak/>
        <w:t>参加チーム</w:t>
      </w:r>
      <w:r w:rsidR="000C3BE4">
        <w:rPr>
          <w:rFonts w:hint="eastAsia"/>
        </w:rPr>
        <w:t>各位</w:t>
      </w:r>
    </w:p>
    <w:p w14:paraId="332E8A89" w14:textId="77777777" w:rsidR="000C3BE4" w:rsidRDefault="006B628C" w:rsidP="000C3BE4">
      <w:pPr>
        <w:jc w:val="right"/>
      </w:pPr>
      <w:r>
        <w:rPr>
          <w:rFonts w:hint="eastAsia"/>
        </w:rPr>
        <w:t>VYWC</w:t>
      </w:r>
      <w:r>
        <w:rPr>
          <w:rFonts w:hint="eastAsia"/>
        </w:rPr>
        <w:t>委員会</w:t>
      </w:r>
    </w:p>
    <w:p w14:paraId="1B85680A" w14:textId="77777777" w:rsidR="000C3BE4" w:rsidRDefault="000C3BE4" w:rsidP="00A90449"/>
    <w:p w14:paraId="67F4F8EF" w14:textId="77777777" w:rsidR="00A6799A" w:rsidRPr="00650DC1" w:rsidRDefault="00813116" w:rsidP="00813116">
      <w:pPr>
        <w:jc w:val="center"/>
        <w:rPr>
          <w:b/>
          <w:u w:val="single"/>
        </w:rPr>
      </w:pPr>
      <w:r w:rsidRPr="00650DC1">
        <w:rPr>
          <w:rFonts w:hint="eastAsia"/>
          <w:b/>
          <w:sz w:val="28"/>
          <w:u w:val="single"/>
        </w:rPr>
        <w:t>2020</w:t>
      </w:r>
      <w:r w:rsidRPr="00650DC1">
        <w:rPr>
          <w:rFonts w:hint="eastAsia"/>
          <w:b/>
          <w:sz w:val="28"/>
          <w:u w:val="single"/>
        </w:rPr>
        <w:t>バーチャルユースワールドカップ</w:t>
      </w:r>
      <w:r w:rsidR="000C3BE4" w:rsidRPr="00650DC1">
        <w:rPr>
          <w:rFonts w:hint="eastAsia"/>
          <w:b/>
          <w:sz w:val="28"/>
          <w:u w:val="single"/>
        </w:rPr>
        <w:t>要項</w:t>
      </w:r>
    </w:p>
    <w:p w14:paraId="3BFED698" w14:textId="77777777" w:rsidR="00594E51" w:rsidRDefault="00594E51" w:rsidP="00813116">
      <w:pPr>
        <w:jc w:val="center"/>
      </w:pPr>
    </w:p>
    <w:p w14:paraId="3A7B6308" w14:textId="77777777" w:rsidR="00BE141F" w:rsidRPr="00E4337D" w:rsidRDefault="00BE141F" w:rsidP="00BE141F">
      <w:pPr>
        <w:jc w:val="left"/>
      </w:pPr>
    </w:p>
    <w:p w14:paraId="2A92ED45" w14:textId="77777777" w:rsidR="00594E51" w:rsidRDefault="00594E51" w:rsidP="00594E51">
      <w:pPr>
        <w:jc w:val="left"/>
      </w:pPr>
      <w:r>
        <w:rPr>
          <w:rFonts w:hint="eastAsia"/>
        </w:rPr>
        <w:t>【バーチャルユースワールドカップのミッション】</w:t>
      </w:r>
    </w:p>
    <w:p w14:paraId="61A52EDB" w14:textId="77777777" w:rsidR="00594E51" w:rsidRDefault="00594E51" w:rsidP="00594E51">
      <w:pPr>
        <w:jc w:val="left"/>
      </w:pPr>
    </w:p>
    <w:p w14:paraId="190369A4" w14:textId="77777777" w:rsidR="00594E51" w:rsidRDefault="00594E51" w:rsidP="00594E51">
      <w:pPr>
        <w:jc w:val="left"/>
      </w:pPr>
      <w:r>
        <w:rPr>
          <w:rFonts w:hint="eastAsia"/>
        </w:rPr>
        <w:t>国を代表するチームどうしが友好的な競争を通じて国際的な関係と友情を促進すること。</w:t>
      </w:r>
    </w:p>
    <w:p w14:paraId="32F88980" w14:textId="77777777" w:rsidR="00594E51" w:rsidRDefault="00594E51" w:rsidP="00594E51">
      <w:pPr>
        <w:jc w:val="left"/>
      </w:pPr>
      <w:r>
        <w:rPr>
          <w:rFonts w:hint="eastAsia"/>
        </w:rPr>
        <w:t>バーチャルユースワールドカップ（</w:t>
      </w:r>
      <w:r>
        <w:rPr>
          <w:rFonts w:hint="eastAsia"/>
        </w:rPr>
        <w:t>VYWC</w:t>
      </w:r>
      <w:r>
        <w:rPr>
          <w:rFonts w:hint="eastAsia"/>
        </w:rPr>
        <w:t>）はすべての</w:t>
      </w:r>
      <w:r>
        <w:rPr>
          <w:rFonts w:hint="eastAsia"/>
        </w:rPr>
        <w:t>AQHA</w:t>
      </w:r>
      <w:r>
        <w:rPr>
          <w:rFonts w:hint="eastAsia"/>
        </w:rPr>
        <w:t>の国際支部が参加できます。</w:t>
      </w:r>
    </w:p>
    <w:p w14:paraId="03BFD3F0" w14:textId="77777777" w:rsidR="000C3BE4" w:rsidRDefault="00594E51" w:rsidP="00594E51">
      <w:pPr>
        <w:jc w:val="left"/>
      </w:pPr>
      <w:r>
        <w:rPr>
          <w:rFonts w:hint="eastAsia"/>
        </w:rPr>
        <w:t>各国ごとに</w:t>
      </w:r>
      <w:r>
        <w:rPr>
          <w:rFonts w:hint="eastAsia"/>
        </w:rPr>
        <w:t>1</w:t>
      </w:r>
      <w:r>
        <w:rPr>
          <w:rFonts w:hint="eastAsia"/>
        </w:rPr>
        <w:t>つのチームとして参加します。このイベントへの参加費は無料</w:t>
      </w:r>
      <w:r>
        <w:rPr>
          <w:rFonts w:hint="eastAsia"/>
        </w:rPr>
        <w:t>*</w:t>
      </w:r>
      <w:r>
        <w:rPr>
          <w:rFonts w:hint="eastAsia"/>
        </w:rPr>
        <w:t>¹です</w:t>
      </w:r>
      <w:r w:rsidR="00F5174A">
        <w:br/>
      </w:r>
      <w:r w:rsidR="00050882">
        <w:rPr>
          <w:rFonts w:hint="eastAsia"/>
        </w:rPr>
        <w:t>*</w:t>
      </w:r>
      <w:r w:rsidR="00050882">
        <w:rPr>
          <w:rFonts w:hint="eastAsia"/>
        </w:rPr>
        <w:t>¹…</w:t>
      </w:r>
      <w:r w:rsidR="006B1F41">
        <w:rPr>
          <w:rFonts w:hint="eastAsia"/>
        </w:rPr>
        <w:t>VYWC</w:t>
      </w:r>
      <w:r w:rsidR="006B1F41">
        <w:rPr>
          <w:rFonts w:hint="eastAsia"/>
        </w:rPr>
        <w:t>への参加費は無料ですが、チームへの参加費はかかります。</w:t>
      </w:r>
      <w:r w:rsidR="00050882">
        <w:rPr>
          <w:rFonts w:hint="eastAsia"/>
        </w:rPr>
        <w:t>JQHA</w:t>
      </w:r>
      <w:r w:rsidR="00050882">
        <w:rPr>
          <w:rFonts w:hint="eastAsia"/>
        </w:rPr>
        <w:t>要項をご確認ください。</w:t>
      </w:r>
    </w:p>
    <w:p w14:paraId="713248E5" w14:textId="77777777" w:rsidR="00594E51" w:rsidRDefault="00594E51" w:rsidP="00594E51">
      <w:pPr>
        <w:jc w:val="left"/>
      </w:pPr>
    </w:p>
    <w:p w14:paraId="31236790" w14:textId="77777777" w:rsidR="00594E51" w:rsidRDefault="00594E51" w:rsidP="00594E51">
      <w:pPr>
        <w:jc w:val="left"/>
      </w:pPr>
      <w:r>
        <w:rPr>
          <w:rFonts w:hint="eastAsia"/>
        </w:rPr>
        <w:t>【参加資格】</w:t>
      </w:r>
    </w:p>
    <w:p w14:paraId="3648C838" w14:textId="77777777" w:rsidR="00594E51" w:rsidRDefault="00594E51" w:rsidP="00594E51">
      <w:pPr>
        <w:jc w:val="left"/>
      </w:pPr>
      <w:r>
        <w:rPr>
          <w:rFonts w:hint="eastAsia"/>
        </w:rPr>
        <w:t>2020</w:t>
      </w:r>
      <w:r>
        <w:rPr>
          <w:rFonts w:hint="eastAsia"/>
        </w:rPr>
        <w:t>年</w:t>
      </w:r>
      <w:r>
        <w:rPr>
          <w:rFonts w:hint="eastAsia"/>
        </w:rPr>
        <w:t>1</w:t>
      </w:r>
      <w:r>
        <w:rPr>
          <w:rFonts w:hint="eastAsia"/>
        </w:rPr>
        <w:t>月</w:t>
      </w:r>
      <w:r>
        <w:rPr>
          <w:rFonts w:hint="eastAsia"/>
        </w:rPr>
        <w:t>1</w:t>
      </w:r>
      <w:r>
        <w:rPr>
          <w:rFonts w:hint="eastAsia"/>
        </w:rPr>
        <w:t>日時点で</w:t>
      </w:r>
      <w:r>
        <w:rPr>
          <w:rFonts w:hint="eastAsia"/>
        </w:rPr>
        <w:t>18</w:t>
      </w:r>
      <w:r>
        <w:rPr>
          <w:rFonts w:hint="eastAsia"/>
        </w:rPr>
        <w:t>歳以下の</w:t>
      </w:r>
      <w:r>
        <w:rPr>
          <w:rFonts w:hint="eastAsia"/>
        </w:rPr>
        <w:t>AQHA</w:t>
      </w:r>
      <w:r w:rsidR="00A90449">
        <w:rPr>
          <w:rFonts w:hint="eastAsia"/>
        </w:rPr>
        <w:t>ユースメンバー</w:t>
      </w:r>
    </w:p>
    <w:p w14:paraId="2135DC12" w14:textId="77777777" w:rsidR="00594E51" w:rsidRDefault="00594E51" w:rsidP="00594E51">
      <w:pPr>
        <w:jc w:val="left"/>
      </w:pPr>
    </w:p>
    <w:p w14:paraId="2A485C35" w14:textId="77777777" w:rsidR="00594E51" w:rsidRDefault="00594E51" w:rsidP="00594E51">
      <w:pPr>
        <w:jc w:val="left"/>
      </w:pPr>
      <w:r>
        <w:rPr>
          <w:rFonts w:hint="eastAsia"/>
        </w:rPr>
        <w:t>【チーム】</w:t>
      </w:r>
    </w:p>
    <w:p w14:paraId="3506238A" w14:textId="77777777" w:rsidR="00594E51" w:rsidRDefault="00594E51" w:rsidP="00594E51">
      <w:pPr>
        <w:jc w:val="left"/>
      </w:pPr>
      <w:r>
        <w:rPr>
          <w:rFonts w:hint="eastAsia"/>
        </w:rPr>
        <w:t>各国、最大</w:t>
      </w:r>
      <w:r>
        <w:rPr>
          <w:rFonts w:hint="eastAsia"/>
        </w:rPr>
        <w:t>10</w:t>
      </w:r>
      <w:r>
        <w:rPr>
          <w:rFonts w:hint="eastAsia"/>
        </w:rPr>
        <w:t>人のユース選手が出場可能です。</w:t>
      </w:r>
    </w:p>
    <w:p w14:paraId="478E2725" w14:textId="77777777" w:rsidR="00594E51" w:rsidRDefault="00594E51" w:rsidP="00594E51">
      <w:pPr>
        <w:jc w:val="left"/>
      </w:pPr>
      <w:r>
        <w:rPr>
          <w:rFonts w:hint="eastAsia"/>
        </w:rPr>
        <w:t>チームのすべてのメンバーは、自分の国のために活動します。</w:t>
      </w:r>
    </w:p>
    <w:p w14:paraId="33809141" w14:textId="77777777" w:rsidR="00594E51" w:rsidRDefault="00594E51" w:rsidP="00594E51">
      <w:pPr>
        <w:jc w:val="left"/>
      </w:pPr>
    </w:p>
    <w:p w14:paraId="66514A25" w14:textId="77777777" w:rsidR="00594E51" w:rsidRPr="00594E51" w:rsidRDefault="00594E51" w:rsidP="00594E51">
      <w:pPr>
        <w:jc w:val="left"/>
      </w:pPr>
      <w:r w:rsidRPr="00594E51">
        <w:rPr>
          <w:rFonts w:hint="eastAsia"/>
        </w:rPr>
        <w:t>【イベント内容</w:t>
      </w:r>
      <w:r w:rsidR="004242B8">
        <w:rPr>
          <w:rFonts w:hint="eastAsia"/>
        </w:rPr>
        <w:t>と出場可能人数</w:t>
      </w:r>
      <w:r w:rsidRPr="00594E51">
        <w:rPr>
          <w:rFonts w:hint="eastAsia"/>
        </w:rPr>
        <w:t>】※参考動画のリンクが張ってあります。</w:t>
      </w:r>
      <w:r w:rsidRPr="00594E51">
        <w:t xml:space="preserve"> </w:t>
      </w:r>
    </w:p>
    <w:p w14:paraId="57965DFC" w14:textId="77777777" w:rsidR="00594E51" w:rsidRPr="00594E51" w:rsidRDefault="00470BE3" w:rsidP="00594E51">
      <w:pPr>
        <w:jc w:val="left"/>
      </w:pPr>
      <w:hyperlink r:id="rId8" w:history="1">
        <w:r w:rsidR="00594E51" w:rsidRPr="00594E51">
          <w:rPr>
            <w:rStyle w:val="a9"/>
          </w:rPr>
          <w:t>ホースマンシップ</w:t>
        </w:r>
      </w:hyperlink>
      <w:r w:rsidR="00594E51" w:rsidRPr="00594E51">
        <w:tab/>
        <w:t>3</w:t>
      </w:r>
      <w:r w:rsidR="00594E51" w:rsidRPr="00594E51">
        <w:t>人</w:t>
      </w:r>
    </w:p>
    <w:p w14:paraId="3EA05FA5" w14:textId="77777777" w:rsidR="00594E51" w:rsidRPr="00594E51" w:rsidRDefault="00470BE3" w:rsidP="00594E51">
      <w:pPr>
        <w:jc w:val="left"/>
      </w:pPr>
      <w:hyperlink r:id="rId9" w:history="1">
        <w:r w:rsidR="00594E51" w:rsidRPr="00594E51">
          <w:rPr>
            <w:rStyle w:val="a9"/>
          </w:rPr>
          <w:t>ショーマンシップ</w:t>
        </w:r>
      </w:hyperlink>
      <w:r w:rsidR="00594E51" w:rsidRPr="00594E51">
        <w:tab/>
        <w:t>3</w:t>
      </w:r>
      <w:r w:rsidR="00594E51" w:rsidRPr="00594E51">
        <w:t>人</w:t>
      </w:r>
    </w:p>
    <w:p w14:paraId="29820147" w14:textId="77777777" w:rsidR="00594E51" w:rsidRPr="00594E51" w:rsidRDefault="00470BE3" w:rsidP="00594E51">
      <w:pPr>
        <w:jc w:val="left"/>
      </w:pPr>
      <w:hyperlink r:id="rId10" w:history="1">
        <w:r w:rsidR="00594E51" w:rsidRPr="00594E51">
          <w:rPr>
            <w:rStyle w:val="a9"/>
          </w:rPr>
          <w:t>ランチライディング</w:t>
        </w:r>
      </w:hyperlink>
      <w:r w:rsidR="00594E51" w:rsidRPr="00594E51">
        <w:tab/>
        <w:t>3</w:t>
      </w:r>
      <w:r w:rsidR="00594E51" w:rsidRPr="00594E51">
        <w:t>人</w:t>
      </w:r>
      <w:r w:rsidR="00594E51" w:rsidRPr="00594E51">
        <w:t xml:space="preserve"> </w:t>
      </w:r>
    </w:p>
    <w:p w14:paraId="7B77CD71" w14:textId="77777777" w:rsidR="00594E51" w:rsidRPr="00594E51" w:rsidRDefault="00470BE3" w:rsidP="00594E51">
      <w:pPr>
        <w:jc w:val="left"/>
      </w:pPr>
      <w:hyperlink r:id="rId11" w:history="1">
        <w:r w:rsidR="00594E51" w:rsidRPr="00594E51">
          <w:rPr>
            <w:rStyle w:val="a9"/>
            <w:rFonts w:hint="eastAsia"/>
          </w:rPr>
          <w:t>ハントシートエクイテーション</w:t>
        </w:r>
      </w:hyperlink>
      <w:r w:rsidR="00594E51" w:rsidRPr="00594E51">
        <w:t xml:space="preserve"> </w:t>
      </w:r>
      <w:r w:rsidR="00594E51" w:rsidRPr="00594E51">
        <w:tab/>
        <w:t>3</w:t>
      </w:r>
      <w:r w:rsidR="00594E51" w:rsidRPr="00594E51">
        <w:t>人</w:t>
      </w:r>
      <w:r w:rsidR="00594E51" w:rsidRPr="00594E51">
        <w:t xml:space="preserve"> </w:t>
      </w:r>
    </w:p>
    <w:p w14:paraId="3E116149" w14:textId="77777777" w:rsidR="00594E51" w:rsidRPr="00594E51" w:rsidRDefault="00470BE3" w:rsidP="00594E51">
      <w:pPr>
        <w:jc w:val="left"/>
      </w:pPr>
      <w:hyperlink r:id="rId12" w:history="1">
        <w:r w:rsidR="00594E51" w:rsidRPr="00594E51">
          <w:rPr>
            <w:rStyle w:val="a9"/>
          </w:rPr>
          <w:t>トレイル</w:t>
        </w:r>
      </w:hyperlink>
      <w:r w:rsidR="00594E51" w:rsidRPr="00594E51">
        <w:tab/>
      </w:r>
      <w:r w:rsidR="00594E51" w:rsidRPr="00594E51">
        <w:tab/>
        <w:t>3</w:t>
      </w:r>
      <w:r w:rsidR="00594E51" w:rsidRPr="00594E51">
        <w:t>人</w:t>
      </w:r>
      <w:r w:rsidR="00594E51" w:rsidRPr="00594E51">
        <w:t xml:space="preserve"> </w:t>
      </w:r>
    </w:p>
    <w:p w14:paraId="3BCE0376" w14:textId="77777777" w:rsidR="00594E51" w:rsidRPr="00594E51" w:rsidRDefault="00470BE3" w:rsidP="00594E51">
      <w:pPr>
        <w:jc w:val="left"/>
      </w:pPr>
      <w:hyperlink r:id="rId13" w:history="1">
        <w:r w:rsidR="00594E51" w:rsidRPr="00594E51">
          <w:rPr>
            <w:rStyle w:val="a9"/>
          </w:rPr>
          <w:t>レイニング</w:t>
        </w:r>
      </w:hyperlink>
      <w:r w:rsidR="00594E51" w:rsidRPr="00594E51">
        <w:tab/>
      </w:r>
      <w:r w:rsidR="00594E51" w:rsidRPr="00594E51">
        <w:tab/>
        <w:t>3</w:t>
      </w:r>
      <w:r w:rsidR="00594E51" w:rsidRPr="00594E51">
        <w:t>人</w:t>
      </w:r>
      <w:r w:rsidR="00594E51" w:rsidRPr="00594E51">
        <w:t xml:space="preserve"> </w:t>
      </w:r>
    </w:p>
    <w:p w14:paraId="6967ACD1" w14:textId="77777777" w:rsidR="00594E51" w:rsidRPr="00594E51" w:rsidRDefault="00594E51" w:rsidP="00594E51">
      <w:pPr>
        <w:jc w:val="left"/>
      </w:pPr>
      <w:r w:rsidRPr="00594E51">
        <w:t>パトリオットフリースタイル</w:t>
      </w:r>
      <w:r w:rsidRPr="00594E51">
        <w:tab/>
        <w:t>1</w:t>
      </w:r>
      <w:r w:rsidRPr="00594E51">
        <w:t>人</w:t>
      </w:r>
      <w:r w:rsidRPr="00594E51">
        <w:t xml:space="preserve"> </w:t>
      </w:r>
    </w:p>
    <w:p w14:paraId="495DBDCB" w14:textId="77777777" w:rsidR="00594E51" w:rsidRPr="00594E51" w:rsidRDefault="00594E51" w:rsidP="00594E51">
      <w:pPr>
        <w:jc w:val="left"/>
      </w:pPr>
    </w:p>
    <w:p w14:paraId="2C46F5DB" w14:textId="77777777" w:rsidR="00594E51" w:rsidRPr="00594E51" w:rsidRDefault="00594E51" w:rsidP="00594E51">
      <w:pPr>
        <w:jc w:val="left"/>
      </w:pPr>
      <w:r w:rsidRPr="00594E51">
        <w:rPr>
          <w:rFonts w:hint="eastAsia"/>
        </w:rPr>
        <w:t>【</w:t>
      </w:r>
      <w:r w:rsidRPr="00594E51">
        <w:t>乗馬以外のイベント</w:t>
      </w:r>
      <w:r w:rsidRPr="00594E51">
        <w:rPr>
          <w:rFonts w:hint="eastAsia"/>
        </w:rPr>
        <w:t>】</w:t>
      </w:r>
    </w:p>
    <w:p w14:paraId="3952959F" w14:textId="77777777" w:rsidR="00594E51" w:rsidRPr="00594E51" w:rsidRDefault="00594E51" w:rsidP="00594E51">
      <w:pPr>
        <w:jc w:val="left"/>
      </w:pPr>
      <w:r w:rsidRPr="00594E51">
        <w:t>チームリップシンクコンテスト</w:t>
      </w:r>
      <w:r w:rsidRPr="00594E51">
        <w:tab/>
      </w:r>
      <w:r w:rsidRPr="00594E51">
        <w:t>チームあたり</w:t>
      </w:r>
      <w:r w:rsidRPr="00594E51">
        <w:t>1</w:t>
      </w:r>
      <w:r w:rsidRPr="00594E51">
        <w:rPr>
          <w:rFonts w:hint="eastAsia"/>
        </w:rPr>
        <w:t>エントリー</w:t>
      </w:r>
      <w:r w:rsidRPr="00594E51">
        <w:t xml:space="preserve"> </w:t>
      </w:r>
    </w:p>
    <w:p w14:paraId="3042BE0B" w14:textId="77777777" w:rsidR="00594E51" w:rsidRPr="00594E51" w:rsidRDefault="00594E51" w:rsidP="00594E51">
      <w:pPr>
        <w:jc w:val="left"/>
      </w:pPr>
      <w:r w:rsidRPr="00594E51">
        <w:t>スクラップブックコンテスト</w:t>
      </w:r>
      <w:r w:rsidRPr="00594E51">
        <w:tab/>
      </w:r>
      <w:r w:rsidRPr="00594E51">
        <w:t>チームあたり</w:t>
      </w:r>
      <w:r w:rsidRPr="00594E51">
        <w:t>1</w:t>
      </w:r>
      <w:r w:rsidRPr="00594E51">
        <w:rPr>
          <w:rFonts w:hint="eastAsia"/>
        </w:rPr>
        <w:t>エントリー</w:t>
      </w:r>
      <w:r w:rsidRPr="00594E51">
        <w:t xml:space="preserve"> </w:t>
      </w:r>
    </w:p>
    <w:p w14:paraId="0B817834" w14:textId="77777777" w:rsidR="00594E51" w:rsidRPr="00594E51" w:rsidRDefault="00594E51" w:rsidP="00594E51">
      <w:pPr>
        <w:jc w:val="left"/>
      </w:pPr>
      <w:r w:rsidRPr="00594E51">
        <w:rPr>
          <w:rFonts w:hint="eastAsia"/>
        </w:rPr>
        <w:t>アートチャレンジ</w:t>
      </w:r>
      <w:r w:rsidRPr="00594E51">
        <w:tab/>
      </w:r>
      <w:r w:rsidRPr="00594E51">
        <w:tab/>
      </w:r>
      <w:r w:rsidRPr="00594E51">
        <w:t>チームあたり</w:t>
      </w:r>
      <w:r w:rsidRPr="00594E51">
        <w:t>1</w:t>
      </w:r>
      <w:r w:rsidRPr="00594E51">
        <w:rPr>
          <w:rFonts w:hint="eastAsia"/>
        </w:rPr>
        <w:t>エントリー</w:t>
      </w:r>
    </w:p>
    <w:p w14:paraId="00ED0BF5" w14:textId="77777777" w:rsidR="00594E51" w:rsidRDefault="00594E51" w:rsidP="00594E51">
      <w:pPr>
        <w:jc w:val="left"/>
      </w:pPr>
    </w:p>
    <w:p w14:paraId="20F057CC" w14:textId="77777777" w:rsidR="00594E51" w:rsidRPr="00594E51" w:rsidRDefault="00594E51" w:rsidP="00594E51">
      <w:pPr>
        <w:jc w:val="left"/>
      </w:pPr>
      <w:r w:rsidRPr="00594E51">
        <w:rPr>
          <w:rFonts w:hint="eastAsia"/>
        </w:rPr>
        <w:t>【出場馬】</w:t>
      </w:r>
    </w:p>
    <w:p w14:paraId="3F6503E1" w14:textId="5CCE03DB" w:rsidR="00594E51" w:rsidRPr="00594E51" w:rsidRDefault="00594E51" w:rsidP="00594E51">
      <w:pPr>
        <w:numPr>
          <w:ilvl w:val="0"/>
          <w:numId w:val="1"/>
        </w:numPr>
        <w:jc w:val="left"/>
      </w:pPr>
      <w:r w:rsidRPr="00594E51">
        <w:rPr>
          <w:rFonts w:hint="eastAsia"/>
        </w:rPr>
        <w:t>出場馬は</w:t>
      </w:r>
      <w:r w:rsidR="00935607" w:rsidRPr="00B70DD1">
        <w:rPr>
          <w:rFonts w:hint="eastAsia"/>
        </w:rPr>
        <w:t>クオーターホース</w:t>
      </w:r>
      <w:r w:rsidRPr="00B70DD1">
        <w:t>でなければなりません</w:t>
      </w:r>
      <w:r w:rsidRPr="00594E51">
        <w:t>。</w:t>
      </w:r>
      <w:r w:rsidR="00935607">
        <w:rPr>
          <w:rFonts w:hint="eastAsia"/>
        </w:rPr>
        <w:t>（</w:t>
      </w:r>
      <w:r w:rsidR="00935607" w:rsidRPr="00594E51">
        <w:rPr>
          <w:rFonts w:hint="eastAsia"/>
        </w:rPr>
        <w:t>AQHA</w:t>
      </w:r>
      <w:r w:rsidR="00935607" w:rsidRPr="00594E51">
        <w:rPr>
          <w:rFonts w:hint="eastAsia"/>
        </w:rPr>
        <w:t>登録馬</w:t>
      </w:r>
      <w:r w:rsidR="00935607">
        <w:rPr>
          <w:rFonts w:hint="eastAsia"/>
        </w:rPr>
        <w:t>に限らず）</w:t>
      </w:r>
    </w:p>
    <w:p w14:paraId="21529AC1" w14:textId="77777777" w:rsidR="00594E51" w:rsidRPr="00594E51" w:rsidRDefault="00594E51" w:rsidP="00594E51">
      <w:pPr>
        <w:numPr>
          <w:ilvl w:val="0"/>
          <w:numId w:val="1"/>
        </w:numPr>
        <w:jc w:val="left"/>
      </w:pPr>
      <w:r w:rsidRPr="00594E51">
        <w:t>現在</w:t>
      </w:r>
      <w:r w:rsidRPr="00594E51">
        <w:rPr>
          <w:rFonts w:hint="eastAsia"/>
        </w:rPr>
        <w:t>または</w:t>
      </w:r>
      <w:r w:rsidRPr="00594E51">
        <w:t>以前に自分または家族が所有している馬</w:t>
      </w:r>
      <w:r w:rsidRPr="00594E51">
        <w:rPr>
          <w:rFonts w:hint="eastAsia"/>
        </w:rPr>
        <w:t>を演技に使うこと</w:t>
      </w:r>
      <w:r w:rsidRPr="00594E51">
        <w:t>はできません。</w:t>
      </w:r>
    </w:p>
    <w:p w14:paraId="7907AF55" w14:textId="77777777" w:rsidR="00594E51" w:rsidRPr="00594E51" w:rsidRDefault="00594E51" w:rsidP="00594E51">
      <w:pPr>
        <w:numPr>
          <w:ilvl w:val="0"/>
          <w:numId w:val="1"/>
        </w:numPr>
        <w:jc w:val="left"/>
      </w:pPr>
      <w:r w:rsidRPr="00594E51">
        <w:t>AQHA</w:t>
      </w:r>
      <w:r w:rsidRPr="00594E51">
        <w:t>主催または</w:t>
      </w:r>
      <w:r w:rsidRPr="00594E51">
        <w:t>7500</w:t>
      </w:r>
      <w:r>
        <w:t>以上のメンバー</w:t>
      </w:r>
      <w:r w:rsidRPr="00594E51">
        <w:t>を持つ任意団体のワールドチャンピオンシップのタイトルを持つ馬</w:t>
      </w:r>
      <w:r w:rsidRPr="00594E51">
        <w:rPr>
          <w:rFonts w:hint="eastAsia"/>
        </w:rPr>
        <w:t>は</w:t>
      </w:r>
      <w:r w:rsidRPr="00594E51">
        <w:t>使用することができません。</w:t>
      </w:r>
    </w:p>
    <w:p w14:paraId="4719799A" w14:textId="1FDAFDFD" w:rsidR="00341FC9" w:rsidRDefault="00D662C7" w:rsidP="00594E51">
      <w:pPr>
        <w:numPr>
          <w:ilvl w:val="0"/>
          <w:numId w:val="1"/>
        </w:numPr>
        <w:jc w:val="left"/>
      </w:pPr>
      <w:r w:rsidRPr="00B70DD1">
        <w:rPr>
          <w:rFonts w:hint="eastAsia"/>
        </w:rPr>
        <w:t>AQHA</w:t>
      </w:r>
      <w:r w:rsidRPr="00B70DD1">
        <w:rPr>
          <w:rFonts w:hint="eastAsia"/>
        </w:rPr>
        <w:t>登録</w:t>
      </w:r>
      <w:r w:rsidR="00594E51" w:rsidRPr="00B70DD1">
        <w:t>馬の</w:t>
      </w:r>
      <w:r w:rsidRPr="00B70DD1">
        <w:rPr>
          <w:rFonts w:hint="eastAsia"/>
        </w:rPr>
        <w:t>場合は</w:t>
      </w:r>
      <w:r w:rsidR="00594E51" w:rsidRPr="00594E51">
        <w:rPr>
          <w:rFonts w:hint="eastAsia"/>
        </w:rPr>
        <w:t>血統書</w:t>
      </w:r>
      <w:r w:rsidR="00594E51" w:rsidRPr="00594E51">
        <w:t>のコピーを</w:t>
      </w:r>
      <w:r w:rsidR="00594E51" w:rsidRPr="00594E51">
        <w:t>VYWC</w:t>
      </w:r>
      <w:r w:rsidR="00594E51" w:rsidRPr="00594E51">
        <w:t>エントリーフォームに添付する必要があります。</w:t>
      </w:r>
    </w:p>
    <w:p w14:paraId="091D8E1B" w14:textId="60F08F66" w:rsidR="00341FC9" w:rsidRDefault="00594E51" w:rsidP="00594E51">
      <w:pPr>
        <w:numPr>
          <w:ilvl w:val="0"/>
          <w:numId w:val="1"/>
        </w:numPr>
        <w:jc w:val="left"/>
      </w:pPr>
      <w:r w:rsidRPr="00594E51">
        <w:t>イベントで別のライダーが同じ馬に乗る回数に制限はありません。</w:t>
      </w:r>
    </w:p>
    <w:p w14:paraId="572A535B" w14:textId="345263FF" w:rsidR="00594E51" w:rsidRPr="00594E51" w:rsidRDefault="00341FC9" w:rsidP="00E30F0E">
      <w:pPr>
        <w:widowControl/>
        <w:jc w:val="left"/>
      </w:pPr>
      <w:r>
        <w:br w:type="page"/>
      </w:r>
      <w:r w:rsidR="00594E51" w:rsidRPr="00594E51">
        <w:rPr>
          <w:rFonts w:hint="eastAsia"/>
        </w:rPr>
        <w:lastRenderedPageBreak/>
        <w:t>【馬具・服装】</w:t>
      </w:r>
    </w:p>
    <w:p w14:paraId="0DCCB3DC" w14:textId="77777777" w:rsidR="00594E51" w:rsidRPr="00594E51" w:rsidRDefault="00594E51" w:rsidP="00594E51">
      <w:pPr>
        <w:jc w:val="left"/>
      </w:pPr>
      <w:r w:rsidRPr="00594E51">
        <w:rPr>
          <w:rFonts w:hint="eastAsia"/>
        </w:rPr>
        <w:t>AQHA</w:t>
      </w:r>
      <w:r w:rsidRPr="00594E51">
        <w:rPr>
          <w:rFonts w:hint="eastAsia"/>
        </w:rPr>
        <w:t>が承認している馬具とルールブックに記載されている服装で参加してください。</w:t>
      </w:r>
    </w:p>
    <w:p w14:paraId="011CC4AF" w14:textId="77777777" w:rsidR="00594E51" w:rsidRDefault="00594E51" w:rsidP="00594E51">
      <w:pPr>
        <w:jc w:val="left"/>
      </w:pPr>
    </w:p>
    <w:p w14:paraId="47B2252C" w14:textId="77777777" w:rsidR="00F5174A" w:rsidRPr="00F5174A" w:rsidRDefault="00F5174A" w:rsidP="00F5174A">
      <w:pPr>
        <w:jc w:val="left"/>
      </w:pPr>
      <w:r w:rsidRPr="00F5174A">
        <w:rPr>
          <w:rFonts w:hint="eastAsia"/>
        </w:rPr>
        <w:t>【</w:t>
      </w:r>
      <w:r w:rsidRPr="00F5174A">
        <w:t>コーチ</w:t>
      </w:r>
      <w:r w:rsidRPr="00F5174A">
        <w:t>/</w:t>
      </w:r>
      <w:r w:rsidRPr="00F5174A">
        <w:t>マネージャー</w:t>
      </w:r>
      <w:r w:rsidRPr="00F5174A">
        <w:rPr>
          <w:rFonts w:hint="eastAsia"/>
        </w:rPr>
        <w:t>】</w:t>
      </w:r>
    </w:p>
    <w:p w14:paraId="1848DA49" w14:textId="77777777" w:rsidR="00F5174A" w:rsidRPr="00F5174A" w:rsidRDefault="00F5174A" w:rsidP="00F5174A">
      <w:pPr>
        <w:jc w:val="left"/>
      </w:pPr>
      <w:r w:rsidRPr="00F5174A">
        <w:t>各チーム</w:t>
      </w:r>
      <w:r w:rsidR="00050882">
        <w:rPr>
          <w:rFonts w:hint="eastAsia"/>
        </w:rPr>
        <w:t>には</w:t>
      </w:r>
      <w:r w:rsidRPr="00F5174A">
        <w:t>コーチ</w:t>
      </w:r>
      <w:r w:rsidRPr="00F5174A">
        <w:t>/</w:t>
      </w:r>
      <w:r w:rsidRPr="00F5174A">
        <w:t>マネージャー</w:t>
      </w:r>
      <w:r w:rsidR="00050882">
        <w:rPr>
          <w:rFonts w:hint="eastAsia"/>
        </w:rPr>
        <w:t>が必要です</w:t>
      </w:r>
      <w:r w:rsidRPr="00F5174A">
        <w:t>。</w:t>
      </w:r>
    </w:p>
    <w:p w14:paraId="3DEAE488" w14:textId="77777777" w:rsidR="00F5174A" w:rsidRPr="00F5174A" w:rsidRDefault="00F5174A" w:rsidP="00F5174A">
      <w:pPr>
        <w:jc w:val="left"/>
      </w:pPr>
      <w:r w:rsidRPr="00F5174A">
        <w:rPr>
          <w:rFonts w:hint="eastAsia"/>
        </w:rPr>
        <w:t>当日までの流れ</w:t>
      </w:r>
    </w:p>
    <w:p w14:paraId="774E1037" w14:textId="77777777" w:rsidR="00F5174A" w:rsidRPr="00F5174A" w:rsidRDefault="00F5174A" w:rsidP="00F5174A">
      <w:pPr>
        <w:numPr>
          <w:ilvl w:val="0"/>
          <w:numId w:val="2"/>
        </w:numPr>
        <w:ind w:leftChars="300" w:left="1050"/>
        <w:jc w:val="left"/>
      </w:pPr>
      <w:r w:rsidRPr="00F5174A">
        <w:t>コーチにチーム登録フォームがメールで送信されます</w:t>
      </w:r>
    </w:p>
    <w:p w14:paraId="08D113E2" w14:textId="77777777" w:rsidR="00F5174A" w:rsidRPr="00F5174A" w:rsidRDefault="00F5174A" w:rsidP="00F5174A">
      <w:pPr>
        <w:numPr>
          <w:ilvl w:val="0"/>
          <w:numId w:val="2"/>
        </w:numPr>
        <w:ind w:leftChars="300" w:left="1050"/>
        <w:jc w:val="left"/>
      </w:pPr>
      <w:r w:rsidRPr="00F5174A">
        <w:t>コーチ</w:t>
      </w:r>
      <w:r w:rsidRPr="00F5174A">
        <w:t>/</w:t>
      </w:r>
      <w:r w:rsidRPr="00F5174A">
        <w:t>マネージャー</w:t>
      </w:r>
      <w:r w:rsidRPr="00F5174A">
        <w:rPr>
          <w:rFonts w:hint="eastAsia"/>
        </w:rPr>
        <w:t>に</w:t>
      </w:r>
      <w:r w:rsidRPr="00F5174A">
        <w:t>VYWC</w:t>
      </w:r>
      <w:r w:rsidRPr="00F5174A">
        <w:t>オーガナイザー</w:t>
      </w:r>
      <w:r w:rsidRPr="00F5174A">
        <w:rPr>
          <w:rFonts w:hint="eastAsia"/>
        </w:rPr>
        <w:t>から</w:t>
      </w:r>
      <w:r w:rsidRPr="00F5174A">
        <w:t>エントリーフォームと</w:t>
      </w:r>
      <w:r w:rsidRPr="00F5174A">
        <w:rPr>
          <w:rFonts w:hint="eastAsia"/>
        </w:rPr>
        <w:t>出場者</w:t>
      </w:r>
      <w:r w:rsidRPr="00F5174A">
        <w:t>番号</w:t>
      </w:r>
      <w:r w:rsidRPr="00F5174A">
        <w:rPr>
          <w:rFonts w:hint="eastAsia"/>
        </w:rPr>
        <w:t>が送られてくるので出場者</w:t>
      </w:r>
      <w:r w:rsidRPr="00F5174A">
        <w:t>の名前と馬の名前をチームのエントリーフォーム</w:t>
      </w:r>
      <w:r w:rsidRPr="00F5174A">
        <w:rPr>
          <w:rFonts w:hint="eastAsia"/>
        </w:rPr>
        <w:t>で</w:t>
      </w:r>
      <w:r w:rsidRPr="00F5174A">
        <w:t>提出</w:t>
      </w:r>
      <w:r w:rsidRPr="00F5174A">
        <w:rPr>
          <w:rFonts w:hint="eastAsia"/>
        </w:rPr>
        <w:t>します</w:t>
      </w:r>
      <w:r w:rsidRPr="00F5174A">
        <w:t>。</w:t>
      </w:r>
      <w:r w:rsidRPr="00F5174A">
        <w:t xml:space="preserve"> </w:t>
      </w:r>
    </w:p>
    <w:p w14:paraId="57F468FE" w14:textId="77777777" w:rsidR="00F5174A" w:rsidRPr="00F5174A" w:rsidRDefault="00F5174A" w:rsidP="00F5174A">
      <w:pPr>
        <w:numPr>
          <w:ilvl w:val="0"/>
          <w:numId w:val="2"/>
        </w:numPr>
        <w:ind w:leftChars="300" w:left="1050"/>
        <w:jc w:val="left"/>
      </w:pPr>
      <w:r w:rsidRPr="00F5174A">
        <w:t>コーチ</w:t>
      </w:r>
      <w:r w:rsidRPr="00F5174A">
        <w:t>/</w:t>
      </w:r>
      <w:r w:rsidRPr="00F5174A">
        <w:t>マネージャーはチーム</w:t>
      </w:r>
      <w:r w:rsidRPr="00F5174A">
        <w:rPr>
          <w:rFonts w:hint="eastAsia"/>
        </w:rPr>
        <w:t>メンバーから</w:t>
      </w:r>
      <w:r w:rsidRPr="00F5174A">
        <w:t>ビデオを受け取り、予定された日に</w:t>
      </w:r>
      <w:r w:rsidRPr="00F5174A">
        <w:rPr>
          <w:rFonts w:hint="eastAsia"/>
        </w:rPr>
        <w:t>そ</w:t>
      </w:r>
      <w:r>
        <w:t>のビデオを提出</w:t>
      </w:r>
      <w:r w:rsidRPr="00F5174A">
        <w:rPr>
          <w:rFonts w:hint="eastAsia"/>
        </w:rPr>
        <w:t>します</w:t>
      </w:r>
      <w:r w:rsidRPr="00F5174A">
        <w:t>。</w:t>
      </w:r>
      <w:r w:rsidRPr="00F5174A">
        <w:t xml:space="preserve"> </w:t>
      </w:r>
    </w:p>
    <w:p w14:paraId="566CB256" w14:textId="77777777" w:rsidR="00F5174A" w:rsidRDefault="00F5174A" w:rsidP="00594E51">
      <w:pPr>
        <w:jc w:val="left"/>
      </w:pPr>
    </w:p>
    <w:p w14:paraId="230273D2" w14:textId="77777777" w:rsidR="00F5174A" w:rsidRPr="00F5174A" w:rsidRDefault="00F5174A" w:rsidP="00F5174A">
      <w:pPr>
        <w:jc w:val="left"/>
      </w:pPr>
      <w:r w:rsidRPr="00F5174A">
        <w:rPr>
          <w:rFonts w:hint="eastAsia"/>
        </w:rPr>
        <w:t>【</w:t>
      </w:r>
      <w:r w:rsidRPr="00F5174A">
        <w:t>ジャッジ</w:t>
      </w:r>
      <w:r w:rsidRPr="00F5174A">
        <w:rPr>
          <w:rFonts w:hint="eastAsia"/>
        </w:rPr>
        <w:t>】</w:t>
      </w:r>
    </w:p>
    <w:p w14:paraId="30220C51" w14:textId="77777777" w:rsidR="00F5174A" w:rsidRPr="00F5174A" w:rsidRDefault="00F5174A" w:rsidP="00F5174A">
      <w:pPr>
        <w:jc w:val="left"/>
      </w:pPr>
      <w:r w:rsidRPr="00F5174A">
        <w:rPr>
          <w:rFonts w:hint="eastAsia"/>
        </w:rPr>
        <w:t>ボランティアとして選出された</w:t>
      </w:r>
      <w:r w:rsidRPr="00F5174A">
        <w:rPr>
          <w:rFonts w:hint="eastAsia"/>
        </w:rPr>
        <w:t>2</w:t>
      </w:r>
      <w:r w:rsidRPr="00F5174A">
        <w:rPr>
          <w:rFonts w:hint="eastAsia"/>
        </w:rPr>
        <w:t>名のジャッジ</w:t>
      </w:r>
      <w:r w:rsidRPr="00F5174A">
        <w:t>によって審査されます。</w:t>
      </w:r>
    </w:p>
    <w:p w14:paraId="643C2087" w14:textId="77777777" w:rsidR="00E4337D" w:rsidRDefault="00F5174A" w:rsidP="00F5174A">
      <w:pPr>
        <w:jc w:val="left"/>
      </w:pPr>
      <w:r w:rsidRPr="00F5174A">
        <w:t>結果とビデオは</w:t>
      </w:r>
      <w:r w:rsidRPr="00F5174A">
        <w:t>2020</w:t>
      </w:r>
      <w:r w:rsidRPr="00F5174A">
        <w:t>年</w:t>
      </w:r>
      <w:r w:rsidRPr="00F5174A">
        <w:t>11</w:t>
      </w:r>
      <w:r w:rsidRPr="00F5174A">
        <w:t>月</w:t>
      </w:r>
      <w:r w:rsidRPr="00F5174A">
        <w:t>23</w:t>
      </w:r>
      <w:r w:rsidRPr="00F5174A">
        <w:t>日に発表されます。</w:t>
      </w:r>
      <w:r w:rsidRPr="00F5174A">
        <w:t xml:space="preserve"> </w:t>
      </w:r>
    </w:p>
    <w:p w14:paraId="582DBAAF" w14:textId="77777777" w:rsidR="00E4337D" w:rsidRDefault="00E4337D" w:rsidP="00F5174A">
      <w:pPr>
        <w:jc w:val="left"/>
      </w:pPr>
    </w:p>
    <w:p w14:paraId="253F4EC7" w14:textId="71B8C36A" w:rsidR="00F5174A" w:rsidRPr="00F5174A" w:rsidRDefault="00F5174A" w:rsidP="00F5174A">
      <w:pPr>
        <w:jc w:val="left"/>
      </w:pPr>
      <w:r w:rsidRPr="00F5174A">
        <w:rPr>
          <w:rFonts w:hint="eastAsia"/>
        </w:rPr>
        <w:t>【</w:t>
      </w:r>
      <w:r w:rsidRPr="00F5174A">
        <w:t>クリニック</w:t>
      </w:r>
      <w:r w:rsidRPr="00F5174A">
        <w:rPr>
          <w:rFonts w:hint="eastAsia"/>
        </w:rPr>
        <w:t>】</w:t>
      </w:r>
    </w:p>
    <w:p w14:paraId="08BDE97C" w14:textId="77777777" w:rsidR="00F5174A" w:rsidRPr="00F5174A" w:rsidRDefault="00F5174A" w:rsidP="00F5174A">
      <w:pPr>
        <w:jc w:val="left"/>
      </w:pPr>
      <w:r w:rsidRPr="00F5174A">
        <w:t>クリニックの代わりに、</w:t>
      </w:r>
      <w:r w:rsidRPr="00F5174A">
        <w:t>AQHA</w:t>
      </w:r>
      <w:r w:rsidRPr="00F5174A">
        <w:t>プロフェッショナルホースマンにデモ用のライダーを使ってパターンについて</w:t>
      </w:r>
      <w:r w:rsidRPr="00F5174A">
        <w:rPr>
          <w:rFonts w:hint="eastAsia"/>
        </w:rPr>
        <w:t>の講義になる予定です</w:t>
      </w:r>
      <w:r w:rsidRPr="00F5174A">
        <w:t>。</w:t>
      </w:r>
    </w:p>
    <w:p w14:paraId="78B2EE92" w14:textId="77777777" w:rsidR="00F5174A" w:rsidRDefault="00F5174A" w:rsidP="00F5174A">
      <w:pPr>
        <w:jc w:val="left"/>
      </w:pPr>
      <w:r w:rsidRPr="00F5174A">
        <w:t>これらのビデオは</w:t>
      </w:r>
      <w:r w:rsidRPr="00F5174A">
        <w:t>VYWC Facebook</w:t>
      </w:r>
      <w:r w:rsidRPr="00F5174A">
        <w:t>ページに投稿されます。</w:t>
      </w:r>
      <w:r w:rsidRPr="00F5174A">
        <w:t xml:space="preserve"> </w:t>
      </w:r>
    </w:p>
    <w:p w14:paraId="03773D8C" w14:textId="77777777" w:rsidR="00F5174A" w:rsidRDefault="00F5174A" w:rsidP="00F5174A">
      <w:pPr>
        <w:jc w:val="left"/>
      </w:pPr>
    </w:p>
    <w:p w14:paraId="1080C38F" w14:textId="77777777" w:rsidR="00F5174A" w:rsidRPr="00F5174A" w:rsidRDefault="00F5174A" w:rsidP="00F5174A">
      <w:pPr>
        <w:jc w:val="left"/>
        <w:rPr>
          <w:u w:val="single"/>
        </w:rPr>
      </w:pPr>
      <w:r w:rsidRPr="00F5174A">
        <w:rPr>
          <w:rFonts w:hint="eastAsia"/>
        </w:rPr>
        <w:t>【</w:t>
      </w:r>
      <w:r w:rsidRPr="00F5174A">
        <w:t>手順</w:t>
      </w:r>
      <w:r w:rsidRPr="00F5174A">
        <w:rPr>
          <w:rFonts w:hint="eastAsia"/>
        </w:rPr>
        <w:t>】</w:t>
      </w:r>
    </w:p>
    <w:p w14:paraId="36DAF20F" w14:textId="77777777" w:rsidR="00F5174A" w:rsidRPr="00F5174A" w:rsidRDefault="00F5174A" w:rsidP="00F5174A">
      <w:pPr>
        <w:jc w:val="left"/>
      </w:pPr>
      <w:r w:rsidRPr="00F5174A">
        <w:t>各ライディングイベントのパターンは事前にコーチ</w:t>
      </w:r>
      <w:r w:rsidRPr="00F5174A">
        <w:t>/</w:t>
      </w:r>
      <w:r w:rsidRPr="00F5174A">
        <w:t>マネージャーにメールで送信され、提出期限はパターンに明記されます。</w:t>
      </w:r>
      <w:r w:rsidRPr="00F5174A">
        <w:t xml:space="preserve"> </w:t>
      </w:r>
    </w:p>
    <w:p w14:paraId="0884EA44" w14:textId="1FF24A02" w:rsidR="00F5174A" w:rsidRPr="00F5174A" w:rsidRDefault="00AC3424" w:rsidP="00F5174A">
      <w:pPr>
        <w:jc w:val="left"/>
      </w:pPr>
      <w:r>
        <w:rPr>
          <w:rFonts w:hint="eastAsia"/>
        </w:rPr>
        <w:t>ハントシートエクイテーションと</w:t>
      </w:r>
      <w:r w:rsidR="00F5174A" w:rsidRPr="00F5174A">
        <w:rPr>
          <w:rFonts w:hint="eastAsia"/>
        </w:rPr>
        <w:t>ホースマンシップの</w:t>
      </w:r>
      <w:r w:rsidR="00F5174A" w:rsidRPr="00F5174A">
        <w:t>クラスにはパターンがありますが、レイルワークはありません。</w:t>
      </w:r>
    </w:p>
    <w:p w14:paraId="6E1BEABF" w14:textId="6717EEC7" w:rsidR="00F5174A" w:rsidRPr="00F5174A" w:rsidRDefault="00F5174A" w:rsidP="00F5174A">
      <w:pPr>
        <w:jc w:val="left"/>
      </w:pPr>
      <w:r w:rsidRPr="00F5174A">
        <w:t>トレイルパターンは機材の量が限られていると思われるので、</w:t>
      </w:r>
      <w:r w:rsidRPr="00F5174A">
        <w:t>2</w:t>
      </w:r>
      <w:r w:rsidRPr="00F5174A">
        <w:t>つの</w:t>
      </w:r>
      <w:r w:rsidR="00E4337D" w:rsidRPr="00B70DD1">
        <w:rPr>
          <w:rFonts w:hint="eastAsia"/>
          <w:color w:val="000000" w:themeColor="text1"/>
        </w:rPr>
        <w:t>パート</w:t>
      </w:r>
      <w:r w:rsidRPr="00F5174A">
        <w:rPr>
          <w:rFonts w:hint="eastAsia"/>
        </w:rPr>
        <w:t>に</w:t>
      </w:r>
      <w:r w:rsidRPr="00F5174A">
        <w:t>分けます。</w:t>
      </w:r>
    </w:p>
    <w:p w14:paraId="40099C7F" w14:textId="77777777" w:rsidR="00F5174A" w:rsidRPr="00F5174A" w:rsidRDefault="00F5174A" w:rsidP="00F5174A">
      <w:pPr>
        <w:jc w:val="left"/>
      </w:pPr>
      <w:r w:rsidRPr="00F5174A">
        <w:t>ジャッジが正確に判断できるように、動画の音量を大きく</w:t>
      </w:r>
      <w:r w:rsidRPr="00F5174A">
        <w:rPr>
          <w:rFonts w:hint="eastAsia"/>
        </w:rPr>
        <w:t>する</w:t>
      </w:r>
      <w:r w:rsidRPr="00F5174A">
        <w:t>必要があります。</w:t>
      </w:r>
      <w:r w:rsidRPr="00F5174A">
        <w:t xml:space="preserve"> </w:t>
      </w:r>
    </w:p>
    <w:p w14:paraId="4BC57865" w14:textId="77777777" w:rsidR="00F5174A" w:rsidRDefault="00F5174A" w:rsidP="00F5174A">
      <w:pPr>
        <w:jc w:val="left"/>
      </w:pPr>
    </w:p>
    <w:p w14:paraId="71A8A6BC" w14:textId="77777777" w:rsidR="00F5174A" w:rsidRPr="00F5174A" w:rsidRDefault="00F5174A" w:rsidP="00F5174A">
      <w:pPr>
        <w:jc w:val="left"/>
      </w:pPr>
      <w:r w:rsidRPr="00F5174A">
        <w:rPr>
          <w:rFonts w:hint="eastAsia"/>
        </w:rPr>
        <w:t>【</w:t>
      </w:r>
      <w:r w:rsidRPr="00F5174A">
        <w:t>イベントルール</w:t>
      </w:r>
      <w:r w:rsidRPr="00F5174A">
        <w:rPr>
          <w:rFonts w:hint="eastAsia"/>
        </w:rPr>
        <w:t>】</w:t>
      </w:r>
    </w:p>
    <w:p w14:paraId="6E1177A6" w14:textId="77777777" w:rsidR="00F5174A" w:rsidRPr="00F5174A" w:rsidRDefault="00F5174A" w:rsidP="00F5174A">
      <w:pPr>
        <w:jc w:val="left"/>
      </w:pPr>
      <w:r w:rsidRPr="00F5174A">
        <w:t>すべての</w:t>
      </w:r>
      <w:r w:rsidRPr="00F5174A">
        <w:rPr>
          <w:rFonts w:hint="eastAsia"/>
        </w:rPr>
        <w:t>出場者</w:t>
      </w:r>
      <w:r w:rsidR="00050882">
        <w:t>は、</w:t>
      </w:r>
      <w:r w:rsidR="00050882">
        <w:rPr>
          <w:rFonts w:hint="eastAsia"/>
        </w:rPr>
        <w:t>規定装備</w:t>
      </w:r>
      <w:r w:rsidRPr="00F5174A">
        <w:t>（</w:t>
      </w:r>
      <w:r w:rsidRPr="00F5174A">
        <w:t>AQHA</w:t>
      </w:r>
      <w:r w:rsidRPr="00F5174A">
        <w:t>ハンドブックに準じる）を使用し、ショー用の服を着用する必要があります。</w:t>
      </w:r>
    </w:p>
    <w:p w14:paraId="2F28172A" w14:textId="77777777" w:rsidR="00F5174A" w:rsidRPr="00F5174A" w:rsidRDefault="00F5174A" w:rsidP="00F5174A">
      <w:pPr>
        <w:jc w:val="left"/>
      </w:pPr>
      <w:r w:rsidRPr="00F5174A">
        <w:t>背番号はビデオに表示されている必要があります。</w:t>
      </w:r>
    </w:p>
    <w:p w14:paraId="300D637A" w14:textId="77777777" w:rsidR="00F5174A" w:rsidRPr="00F5174A" w:rsidRDefault="00F5174A" w:rsidP="00F5174A">
      <w:pPr>
        <w:jc w:val="left"/>
      </w:pPr>
    </w:p>
    <w:p w14:paraId="0CAE0229" w14:textId="77777777" w:rsidR="00F5174A" w:rsidRPr="00F5174A" w:rsidRDefault="00F5174A" w:rsidP="00F5174A">
      <w:pPr>
        <w:jc w:val="left"/>
      </w:pPr>
      <w:r w:rsidRPr="00F5174A">
        <w:rPr>
          <w:rFonts w:hint="eastAsia"/>
        </w:rPr>
        <w:t>【</w:t>
      </w:r>
      <w:r w:rsidRPr="00F5174A">
        <w:t>パトリオティックフリースタイル</w:t>
      </w:r>
      <w:r w:rsidRPr="00F5174A">
        <w:rPr>
          <w:rFonts w:hint="eastAsia"/>
        </w:rPr>
        <w:t>】</w:t>
      </w:r>
    </w:p>
    <w:p w14:paraId="0A959346" w14:textId="77777777" w:rsidR="00F5174A" w:rsidRPr="00F5174A" w:rsidRDefault="00F5174A" w:rsidP="00F5174A">
      <w:pPr>
        <w:jc w:val="left"/>
      </w:pPr>
      <w:r w:rsidRPr="00F5174A">
        <w:t>このイベントでは、各国</w:t>
      </w:r>
      <w:r w:rsidRPr="00F5174A">
        <w:t>1</w:t>
      </w:r>
      <w:r w:rsidRPr="00F5174A">
        <w:t>人のライダー</w:t>
      </w:r>
      <w:r w:rsidRPr="00F5174A">
        <w:rPr>
          <w:rFonts w:hint="eastAsia"/>
        </w:rPr>
        <w:t>が</w:t>
      </w:r>
      <w:r w:rsidRPr="00F5174A">
        <w:t>参加できます。</w:t>
      </w:r>
    </w:p>
    <w:p w14:paraId="273F96A2" w14:textId="204990E9" w:rsidR="00F5174A" w:rsidRPr="00F5174A" w:rsidRDefault="00F5174A" w:rsidP="00F5174A">
      <w:pPr>
        <w:jc w:val="left"/>
      </w:pPr>
      <w:r w:rsidRPr="00F5174A">
        <w:t>ライダーは、衣装や音楽などを使用して、自分の国を表すあらゆる分野（バレル、馬場馬術など）を</w:t>
      </w:r>
      <w:r w:rsidR="00B70DD1">
        <w:rPr>
          <w:rFonts w:hint="eastAsia"/>
        </w:rPr>
        <w:t>3</w:t>
      </w:r>
      <w:r w:rsidR="00B70DD1">
        <w:rPr>
          <w:rFonts w:hint="eastAsia"/>
        </w:rPr>
        <w:t>分以内で</w:t>
      </w:r>
      <w:r w:rsidRPr="00F5174A">
        <w:t>行うことができます。</w:t>
      </w:r>
      <w:r w:rsidRPr="00F5174A">
        <w:t xml:space="preserve"> </w:t>
      </w:r>
    </w:p>
    <w:p w14:paraId="4D829327" w14:textId="57D2F45E" w:rsidR="00E30F0E" w:rsidRDefault="00E30F0E">
      <w:pPr>
        <w:widowControl/>
        <w:jc w:val="left"/>
      </w:pPr>
      <w:r>
        <w:br w:type="page"/>
      </w:r>
    </w:p>
    <w:p w14:paraId="255411E4" w14:textId="77777777" w:rsidR="00F5174A" w:rsidRPr="00F5174A" w:rsidRDefault="00F5174A" w:rsidP="00F5174A">
      <w:pPr>
        <w:jc w:val="left"/>
      </w:pPr>
      <w:r w:rsidRPr="00F5174A">
        <w:rPr>
          <w:rFonts w:hint="eastAsia"/>
        </w:rPr>
        <w:lastRenderedPageBreak/>
        <w:t>【</w:t>
      </w:r>
      <w:r w:rsidRPr="00F5174A">
        <w:t>乗馬以外のイベント</w:t>
      </w:r>
      <w:r w:rsidRPr="00F5174A">
        <w:rPr>
          <w:rFonts w:hint="eastAsia"/>
        </w:rPr>
        <w:t>】</w:t>
      </w:r>
    </w:p>
    <w:p w14:paraId="253F1FB0" w14:textId="77777777" w:rsidR="00F5174A" w:rsidRPr="00F5174A" w:rsidRDefault="00F5174A" w:rsidP="00F5174A">
      <w:pPr>
        <w:jc w:val="left"/>
        <w:rPr>
          <w:u w:val="single"/>
        </w:rPr>
      </w:pPr>
      <w:r w:rsidRPr="00F5174A">
        <w:rPr>
          <w:u w:val="single"/>
        </w:rPr>
        <w:t>リップシンク</w:t>
      </w:r>
      <w:r w:rsidRPr="00F5174A">
        <w:rPr>
          <w:rFonts w:hint="eastAsia"/>
          <w:u w:val="single"/>
        </w:rPr>
        <w:t>（口パク）</w:t>
      </w:r>
      <w:r w:rsidRPr="00F5174A">
        <w:rPr>
          <w:u w:val="single"/>
        </w:rPr>
        <w:t>コンテスト</w:t>
      </w:r>
    </w:p>
    <w:p w14:paraId="01AF5DD6" w14:textId="77777777" w:rsidR="00F5174A" w:rsidRPr="00F5174A" w:rsidRDefault="00F5174A" w:rsidP="00F5174A">
      <w:pPr>
        <w:jc w:val="left"/>
      </w:pPr>
      <w:r w:rsidRPr="00F5174A">
        <w:t>各国はリップシンクビデオを提出できます。</w:t>
      </w:r>
    </w:p>
    <w:p w14:paraId="3FAF8560" w14:textId="77777777" w:rsidR="00F5174A" w:rsidRPr="00F5174A" w:rsidRDefault="00F5174A" w:rsidP="00F5174A">
      <w:pPr>
        <w:jc w:val="left"/>
      </w:pPr>
      <w:r w:rsidRPr="00F5174A">
        <w:t>ビデオは、</w:t>
      </w:r>
      <w:r w:rsidRPr="00F5174A">
        <w:t>VYWC</w:t>
      </w:r>
      <w:r w:rsidRPr="00F5174A">
        <w:t>に参加している他のすべてのチームによって投票されます。</w:t>
      </w:r>
    </w:p>
    <w:p w14:paraId="4B9C9B47" w14:textId="77777777" w:rsidR="00F5174A" w:rsidRPr="00F5174A" w:rsidRDefault="00F5174A" w:rsidP="00F5174A">
      <w:pPr>
        <w:jc w:val="left"/>
      </w:pPr>
      <w:r w:rsidRPr="00F5174A">
        <w:t>チームは</w:t>
      </w:r>
      <w:r w:rsidRPr="00F5174A">
        <w:rPr>
          <w:rFonts w:hint="eastAsia"/>
        </w:rPr>
        <w:t>自国</w:t>
      </w:r>
      <w:r w:rsidRPr="00F5174A">
        <w:t>のビデオに投票できません。</w:t>
      </w:r>
    </w:p>
    <w:p w14:paraId="51FDD6BF" w14:textId="77777777" w:rsidR="00F5174A" w:rsidRPr="00F5174A" w:rsidRDefault="00F5174A" w:rsidP="00F5174A">
      <w:pPr>
        <w:jc w:val="left"/>
      </w:pPr>
      <w:r w:rsidRPr="00F5174A">
        <w:t>ポイントが付与され、チームの</w:t>
      </w:r>
      <w:r w:rsidRPr="00F5174A">
        <w:t>VYWC</w:t>
      </w:r>
      <w:r w:rsidRPr="00F5174A">
        <w:t>合計に追加されます。</w:t>
      </w:r>
    </w:p>
    <w:p w14:paraId="12244311" w14:textId="77777777" w:rsidR="00F5174A" w:rsidRPr="00F5174A" w:rsidRDefault="00F5174A" w:rsidP="00F5174A">
      <w:pPr>
        <w:jc w:val="left"/>
      </w:pPr>
    </w:p>
    <w:p w14:paraId="142DA950" w14:textId="77777777" w:rsidR="00F5174A" w:rsidRPr="00F5174A" w:rsidRDefault="00F5174A" w:rsidP="00F5174A">
      <w:pPr>
        <w:jc w:val="left"/>
        <w:rPr>
          <w:u w:val="single"/>
        </w:rPr>
      </w:pPr>
      <w:r w:rsidRPr="00F5174A">
        <w:rPr>
          <w:u w:val="single"/>
        </w:rPr>
        <w:t>スクラップブックコンテスト</w:t>
      </w:r>
    </w:p>
    <w:p w14:paraId="36C51623" w14:textId="77777777" w:rsidR="00F5174A" w:rsidRPr="00F5174A" w:rsidRDefault="00F5174A" w:rsidP="00F5174A">
      <w:pPr>
        <w:jc w:val="left"/>
      </w:pPr>
      <w:r w:rsidRPr="00F5174A">
        <w:t>各国は、チームの選択方法</w:t>
      </w:r>
      <w:r w:rsidRPr="00F5174A">
        <w:rPr>
          <w:rFonts w:hint="eastAsia"/>
        </w:rPr>
        <w:t>や</w:t>
      </w:r>
      <w:r w:rsidRPr="00F5174A">
        <w:t>YWC</w:t>
      </w:r>
      <w:r w:rsidRPr="00F5174A">
        <w:t>への準備</w:t>
      </w:r>
      <w:r w:rsidRPr="00F5174A">
        <w:rPr>
          <w:rFonts w:hint="eastAsia"/>
        </w:rPr>
        <w:t>、</w:t>
      </w:r>
      <w:r w:rsidRPr="00F5174A">
        <w:t>チームメンバーの紹介を含むビデオスクラップブックを提出できます。</w:t>
      </w:r>
    </w:p>
    <w:p w14:paraId="41EF1FC5" w14:textId="77777777" w:rsidR="00F5174A" w:rsidRPr="00F5174A" w:rsidRDefault="00F5174A" w:rsidP="00F5174A">
      <w:pPr>
        <w:jc w:val="left"/>
      </w:pPr>
      <w:r w:rsidRPr="00F5174A">
        <w:t>このコンテストはチームによって審査されます。</w:t>
      </w:r>
    </w:p>
    <w:p w14:paraId="0DA2A75B" w14:textId="77777777" w:rsidR="00F5174A" w:rsidRPr="00F5174A" w:rsidRDefault="00F5174A" w:rsidP="00F5174A">
      <w:pPr>
        <w:jc w:val="left"/>
      </w:pPr>
      <w:r w:rsidRPr="00F5174A">
        <w:t>チームは</w:t>
      </w:r>
      <w:r w:rsidRPr="00F5174A">
        <w:rPr>
          <w:rFonts w:hint="eastAsia"/>
        </w:rPr>
        <w:t>自国</w:t>
      </w:r>
      <w:r w:rsidRPr="00F5174A">
        <w:t>のスクラップブック</w:t>
      </w:r>
      <w:r w:rsidRPr="00F5174A">
        <w:rPr>
          <w:rFonts w:hint="eastAsia"/>
        </w:rPr>
        <w:t>に投票できません</w:t>
      </w:r>
      <w:r w:rsidRPr="00F5174A">
        <w:t>。</w:t>
      </w:r>
    </w:p>
    <w:p w14:paraId="33FAF8EB" w14:textId="77777777" w:rsidR="00F5174A" w:rsidRPr="00F5174A" w:rsidRDefault="00F5174A" w:rsidP="00F5174A">
      <w:pPr>
        <w:jc w:val="left"/>
      </w:pPr>
      <w:r w:rsidRPr="00F5174A">
        <w:t>ポイントが付与され、チームの</w:t>
      </w:r>
      <w:r w:rsidRPr="00F5174A">
        <w:t>VYWC</w:t>
      </w:r>
      <w:r w:rsidRPr="00F5174A">
        <w:t>合計に追加されます。</w:t>
      </w:r>
    </w:p>
    <w:p w14:paraId="3E2C2550" w14:textId="77777777" w:rsidR="00F5174A" w:rsidRDefault="00F5174A" w:rsidP="00F5174A">
      <w:pPr>
        <w:jc w:val="left"/>
      </w:pPr>
    </w:p>
    <w:p w14:paraId="3EA05504" w14:textId="77777777" w:rsidR="00F5174A" w:rsidRPr="00F5174A" w:rsidRDefault="00F5174A" w:rsidP="00F5174A">
      <w:pPr>
        <w:jc w:val="left"/>
        <w:rPr>
          <w:u w:val="single"/>
        </w:rPr>
      </w:pPr>
      <w:r w:rsidRPr="00F5174A">
        <w:rPr>
          <w:u w:val="single"/>
        </w:rPr>
        <w:t>アートチャレンジ</w:t>
      </w:r>
    </w:p>
    <w:p w14:paraId="27EA43F6" w14:textId="77777777" w:rsidR="00F5174A" w:rsidRPr="00F5174A" w:rsidRDefault="00F5174A" w:rsidP="00F5174A">
      <w:pPr>
        <w:jc w:val="left"/>
      </w:pPr>
      <w:r w:rsidRPr="00F5174A">
        <w:t>アートチャレンジのテーマは「私の国」です。</w:t>
      </w:r>
    </w:p>
    <w:p w14:paraId="613DEF1C" w14:textId="77777777" w:rsidR="00F5174A" w:rsidRPr="00F5174A" w:rsidRDefault="00F5174A" w:rsidP="00F5174A">
      <w:pPr>
        <w:jc w:val="left"/>
      </w:pPr>
      <w:r w:rsidRPr="00F5174A">
        <w:t>各国はこのコンテストに</w:t>
      </w:r>
      <w:r w:rsidRPr="00F5174A">
        <w:t>1</w:t>
      </w:r>
      <w:r w:rsidRPr="00F5174A">
        <w:t>つの</w:t>
      </w:r>
      <w:r w:rsidRPr="00F5174A">
        <w:rPr>
          <w:rFonts w:hint="eastAsia"/>
        </w:rPr>
        <w:t>エントリー</w:t>
      </w:r>
      <w:r w:rsidRPr="00F5174A">
        <w:t>を送信できます。</w:t>
      </w:r>
    </w:p>
    <w:p w14:paraId="200AEE99" w14:textId="77777777" w:rsidR="00F5174A" w:rsidRPr="00F5174A" w:rsidRDefault="00F5174A" w:rsidP="00F5174A">
      <w:pPr>
        <w:jc w:val="left"/>
      </w:pPr>
      <w:r w:rsidRPr="00F5174A">
        <w:t>ポイントが付与され、チームの</w:t>
      </w:r>
      <w:r w:rsidRPr="00F5174A">
        <w:t>VYWC</w:t>
      </w:r>
      <w:r w:rsidRPr="00F5174A">
        <w:t>合計に追加されます。</w:t>
      </w:r>
      <w:r w:rsidRPr="00F5174A">
        <w:t xml:space="preserve"> </w:t>
      </w:r>
    </w:p>
    <w:p w14:paraId="5E702CDC" w14:textId="77777777" w:rsidR="00F5174A" w:rsidRPr="00F5174A" w:rsidRDefault="00F5174A" w:rsidP="00F5174A">
      <w:pPr>
        <w:jc w:val="left"/>
      </w:pPr>
    </w:p>
    <w:p w14:paraId="1075E67E" w14:textId="77777777" w:rsidR="00F5174A" w:rsidRPr="00F5174A" w:rsidRDefault="00F5174A" w:rsidP="00F5174A">
      <w:pPr>
        <w:jc w:val="left"/>
      </w:pPr>
      <w:r w:rsidRPr="00F5174A">
        <w:rPr>
          <w:rFonts w:hint="eastAsia"/>
        </w:rPr>
        <w:t>【ポイントの計算】</w:t>
      </w:r>
    </w:p>
    <w:p w14:paraId="161818D6" w14:textId="77777777" w:rsidR="00F5174A" w:rsidRPr="00F5174A" w:rsidRDefault="00F5174A" w:rsidP="00F5174A">
      <w:pPr>
        <w:jc w:val="left"/>
      </w:pPr>
      <w:r w:rsidRPr="00F5174A">
        <w:t>各イベントは、</w:t>
      </w:r>
      <w:r w:rsidRPr="00F5174A">
        <w:t>10</w:t>
      </w:r>
      <w:r w:rsidRPr="00F5174A">
        <w:t>位まで点数加算がされます。もし、</w:t>
      </w:r>
      <w:r w:rsidRPr="00F5174A">
        <w:t>15</w:t>
      </w:r>
      <w:r w:rsidRPr="00F5174A">
        <w:t>以上のチームが競合した場合</w:t>
      </w:r>
      <w:r w:rsidRPr="00F5174A">
        <w:t>15</w:t>
      </w:r>
      <w:r w:rsidR="00650DC1">
        <w:t>位まで加算します。</w:t>
      </w:r>
      <w:r w:rsidRPr="00F5174A">
        <w:t>ハイポイントシステムを採用し、</w:t>
      </w:r>
      <w:r w:rsidRPr="00F5174A">
        <w:t>1</w:t>
      </w:r>
      <w:r w:rsidRPr="00F5174A">
        <w:t>位は</w:t>
      </w:r>
      <w:r w:rsidRPr="00F5174A">
        <w:t>10</w:t>
      </w:r>
      <w:r w:rsidRPr="00F5174A">
        <w:t>ポイント、</w:t>
      </w:r>
      <w:r w:rsidRPr="00F5174A">
        <w:t>2</w:t>
      </w:r>
      <w:r w:rsidRPr="00F5174A">
        <w:t>位は</w:t>
      </w:r>
      <w:r w:rsidRPr="00F5174A">
        <w:t>9</w:t>
      </w:r>
      <w:r w:rsidRPr="00F5174A">
        <w:t>ポイント等。</w:t>
      </w:r>
    </w:p>
    <w:p w14:paraId="357D91E6" w14:textId="77777777" w:rsidR="00F5174A" w:rsidRPr="00F5174A" w:rsidRDefault="00F5174A" w:rsidP="00F5174A">
      <w:pPr>
        <w:jc w:val="left"/>
      </w:pPr>
      <w:r w:rsidRPr="00F5174A">
        <w:t>15</w:t>
      </w:r>
      <w:r w:rsidRPr="00F5174A">
        <w:t>チーム以上参加する場合は</w:t>
      </w:r>
      <w:r w:rsidRPr="00F5174A">
        <w:t>1</w:t>
      </w:r>
      <w:r w:rsidRPr="00F5174A">
        <w:t>位が</w:t>
      </w:r>
      <w:r w:rsidRPr="00F5174A">
        <w:t>15</w:t>
      </w:r>
      <w:r w:rsidRPr="00F5174A">
        <w:t>ポイント、</w:t>
      </w:r>
      <w:r w:rsidRPr="00F5174A">
        <w:t>2</w:t>
      </w:r>
      <w:r w:rsidRPr="00F5174A">
        <w:t>位は</w:t>
      </w:r>
      <w:r w:rsidRPr="00F5174A">
        <w:t>14</w:t>
      </w:r>
      <w:r w:rsidRPr="00F5174A">
        <w:t>ポイント。</w:t>
      </w:r>
      <w:r w:rsidRPr="00F5174A">
        <w:t xml:space="preserve"> </w:t>
      </w:r>
    </w:p>
    <w:p w14:paraId="2D52FB53" w14:textId="77777777" w:rsidR="00F5174A" w:rsidRPr="00F5174A" w:rsidRDefault="00F5174A" w:rsidP="00F5174A">
      <w:pPr>
        <w:jc w:val="left"/>
      </w:pPr>
      <w:r w:rsidRPr="00F5174A">
        <w:t>パトリオットフリースタイルとノンライディングのイベントにもポイントが付与されます。</w:t>
      </w:r>
      <w:r w:rsidRPr="00F5174A">
        <w:t xml:space="preserve"> </w:t>
      </w:r>
    </w:p>
    <w:p w14:paraId="63805FAA" w14:textId="77777777" w:rsidR="00F5174A" w:rsidRPr="00F5174A" w:rsidRDefault="00F5174A" w:rsidP="00F5174A">
      <w:pPr>
        <w:jc w:val="left"/>
      </w:pPr>
      <w:r w:rsidRPr="00F5174A">
        <w:t>すべてのイベントで</w:t>
      </w:r>
      <w:r w:rsidRPr="00F5174A">
        <w:t>VYWC</w:t>
      </w:r>
      <w:r w:rsidRPr="00F5174A">
        <w:t>チャンピオンが指名され、</w:t>
      </w:r>
      <w:r w:rsidRPr="00F5174A">
        <w:t>VYWC</w:t>
      </w:r>
      <w:r w:rsidRPr="00F5174A">
        <w:t>チャンピオンチームが指名されます。</w:t>
      </w:r>
      <w:r w:rsidRPr="00F5174A">
        <w:t xml:space="preserve"> </w:t>
      </w:r>
    </w:p>
    <w:p w14:paraId="4EE2E5A8" w14:textId="77777777" w:rsidR="00F5174A" w:rsidRDefault="00F5174A" w:rsidP="00F5174A">
      <w:pPr>
        <w:jc w:val="left"/>
      </w:pPr>
    </w:p>
    <w:p w14:paraId="71914342" w14:textId="77777777" w:rsidR="00F5174A" w:rsidRPr="00F5174A" w:rsidRDefault="00F5174A" w:rsidP="00F5174A">
      <w:pPr>
        <w:jc w:val="left"/>
      </w:pPr>
      <w:r w:rsidRPr="00F5174A">
        <w:rPr>
          <w:rFonts w:hint="eastAsia"/>
        </w:rPr>
        <w:t>【</w:t>
      </w:r>
      <w:r w:rsidRPr="00F5174A">
        <w:t>日程</w:t>
      </w:r>
      <w:r w:rsidRPr="00F5174A">
        <w:rPr>
          <w:rFonts w:hint="eastAsia"/>
        </w:rPr>
        <w:t>】</w:t>
      </w:r>
    </w:p>
    <w:p w14:paraId="6CCE2406" w14:textId="77777777" w:rsidR="00F5174A" w:rsidRPr="00F5174A" w:rsidRDefault="00F5174A" w:rsidP="00F5174A">
      <w:pPr>
        <w:jc w:val="left"/>
      </w:pPr>
      <w:r w:rsidRPr="00F5174A">
        <w:t>チームは</w:t>
      </w:r>
      <w:r w:rsidRPr="00F5174A">
        <w:rPr>
          <w:rFonts w:hint="eastAsia"/>
        </w:rPr>
        <w:t>提出期限までなら</w:t>
      </w:r>
      <w:r w:rsidRPr="00F5174A">
        <w:t>いつでもイベントを録画</w:t>
      </w:r>
      <w:r>
        <w:rPr>
          <w:rFonts w:hint="eastAsia"/>
        </w:rPr>
        <w:t>可能です</w:t>
      </w:r>
      <w:r w:rsidRPr="00F5174A">
        <w:t>。</w:t>
      </w:r>
    </w:p>
    <w:p w14:paraId="3B48ED7F" w14:textId="77777777" w:rsidR="00F5174A" w:rsidRPr="00F5174A" w:rsidRDefault="00F5174A" w:rsidP="00F5174A">
      <w:pPr>
        <w:jc w:val="left"/>
      </w:pPr>
      <w:r w:rsidRPr="00F5174A">
        <w:rPr>
          <w:rFonts w:hint="eastAsia"/>
        </w:rPr>
        <w:t>録画した</w:t>
      </w:r>
      <w:r w:rsidRPr="00F5174A">
        <w:t>ビデオをチームのマネージャー</w:t>
      </w:r>
      <w:r w:rsidRPr="00F5174A">
        <w:t>/</w:t>
      </w:r>
      <w:r w:rsidRPr="00F5174A">
        <w:t>コーチに提出します。</w:t>
      </w:r>
    </w:p>
    <w:p w14:paraId="77CBE997" w14:textId="77777777" w:rsidR="00F5174A" w:rsidRPr="00F5174A" w:rsidRDefault="00F5174A" w:rsidP="00F5174A">
      <w:pPr>
        <w:jc w:val="left"/>
      </w:pPr>
      <w:r w:rsidRPr="00F5174A">
        <w:t>コーチは次の日付にチームのエントリーを提出します。</w:t>
      </w:r>
    </w:p>
    <w:p w14:paraId="64CD387E" w14:textId="77777777" w:rsidR="00F5174A" w:rsidRPr="00F5174A" w:rsidRDefault="00F5174A" w:rsidP="00F5174A">
      <w:pPr>
        <w:jc w:val="left"/>
      </w:pPr>
    </w:p>
    <w:p w14:paraId="2FFD36AE" w14:textId="77777777" w:rsidR="00F5174A" w:rsidRPr="00F5174A" w:rsidRDefault="00F5174A" w:rsidP="00F5174A">
      <w:pPr>
        <w:jc w:val="left"/>
      </w:pPr>
      <w:r w:rsidRPr="00F5174A">
        <w:rPr>
          <w:rFonts w:hint="eastAsia"/>
        </w:rPr>
        <w:t>【</w:t>
      </w:r>
      <w:r w:rsidRPr="00F5174A">
        <w:t>エントリー・動画提出期限</w:t>
      </w:r>
      <w:r w:rsidRPr="00F5174A">
        <w:rPr>
          <w:rFonts w:hint="eastAsia"/>
        </w:rPr>
        <w:t>】</w:t>
      </w:r>
    </w:p>
    <w:p w14:paraId="2027832F" w14:textId="1E35B3BC" w:rsidR="00F5174A" w:rsidRPr="00F5174A" w:rsidRDefault="00F5174A" w:rsidP="00F5174A">
      <w:pPr>
        <w:jc w:val="left"/>
      </w:pPr>
      <w:r w:rsidRPr="00F5174A">
        <w:rPr>
          <w:rFonts w:hint="eastAsia"/>
        </w:rPr>
        <w:t>9</w:t>
      </w:r>
      <w:r w:rsidRPr="00F5174A">
        <w:t>月日</w:t>
      </w:r>
      <w:r w:rsidR="00F241DB">
        <w:rPr>
          <w:rFonts w:hint="eastAsia"/>
        </w:rPr>
        <w:t>30</w:t>
      </w:r>
      <w:r w:rsidR="00F241DB">
        <w:rPr>
          <w:rFonts w:hint="eastAsia"/>
        </w:rPr>
        <w:t>日</w:t>
      </w:r>
      <w:r w:rsidRPr="00F5174A">
        <w:rPr>
          <w:rFonts w:hint="eastAsia"/>
        </w:rPr>
        <w:t xml:space="preserve">　</w:t>
      </w:r>
      <w:r w:rsidRPr="00F5174A">
        <w:t>チーム参加の登録期限</w:t>
      </w:r>
    </w:p>
    <w:p w14:paraId="26E070FA" w14:textId="77777777" w:rsidR="00F5174A" w:rsidRPr="00F5174A" w:rsidRDefault="00F5174A" w:rsidP="00F5174A">
      <w:pPr>
        <w:jc w:val="left"/>
      </w:pPr>
      <w:r w:rsidRPr="00F5174A">
        <w:t>11</w:t>
      </w:r>
      <w:r w:rsidRPr="00F5174A">
        <w:t>月</w:t>
      </w:r>
      <w:r w:rsidRPr="00F5174A">
        <w:t>1</w:t>
      </w:r>
      <w:r w:rsidRPr="00F5174A">
        <w:t>日</w:t>
      </w:r>
      <w:r w:rsidR="00650DC1">
        <w:rPr>
          <w:rFonts w:hint="eastAsia"/>
        </w:rPr>
        <w:t>～</w:t>
      </w:r>
      <w:r w:rsidR="00650DC1">
        <w:t>10</w:t>
      </w:r>
      <w:r w:rsidR="00650DC1">
        <w:rPr>
          <w:rFonts w:hint="eastAsia"/>
        </w:rPr>
        <w:t xml:space="preserve">日　</w:t>
      </w:r>
      <w:r w:rsidRPr="00F5174A">
        <w:t>パトリオティックフ</w:t>
      </w:r>
      <w:r>
        <w:t>リースタイル、リップシンク、スクラップブック、アートチャレンジ</w:t>
      </w:r>
    </w:p>
    <w:p w14:paraId="0B5AE491" w14:textId="77777777" w:rsidR="00F5174A" w:rsidRPr="00F5174A" w:rsidRDefault="00F5174A" w:rsidP="00F5174A">
      <w:pPr>
        <w:jc w:val="left"/>
      </w:pPr>
      <w:r w:rsidRPr="00F5174A">
        <w:t>11</w:t>
      </w:r>
      <w:r w:rsidRPr="00F5174A">
        <w:t>月</w:t>
      </w:r>
      <w:r w:rsidRPr="00F5174A">
        <w:t>1</w:t>
      </w:r>
      <w:r w:rsidRPr="00F5174A">
        <w:t>～</w:t>
      </w:r>
      <w:r w:rsidRPr="00F5174A">
        <w:t>3</w:t>
      </w:r>
      <w:r w:rsidRPr="00F5174A">
        <w:t>日</w:t>
      </w:r>
      <w:r w:rsidR="00650DC1">
        <w:rPr>
          <w:rFonts w:hint="eastAsia"/>
        </w:rPr>
        <w:t xml:space="preserve">　</w:t>
      </w:r>
      <w:r w:rsidRPr="00F5174A">
        <w:t>ホースマンシップ</w:t>
      </w:r>
    </w:p>
    <w:p w14:paraId="38FF3590" w14:textId="77777777" w:rsidR="00F5174A" w:rsidRPr="00F5174A" w:rsidRDefault="00F5174A" w:rsidP="00F5174A">
      <w:pPr>
        <w:jc w:val="left"/>
      </w:pPr>
      <w:r w:rsidRPr="00F5174A">
        <w:t>11</w:t>
      </w:r>
      <w:r w:rsidRPr="00F5174A">
        <w:t>月</w:t>
      </w:r>
      <w:r w:rsidRPr="00F5174A">
        <w:t>4</w:t>
      </w:r>
      <w:r w:rsidRPr="00F5174A">
        <w:t>〜</w:t>
      </w:r>
      <w:r w:rsidRPr="00F5174A">
        <w:t>6</w:t>
      </w:r>
      <w:r w:rsidRPr="00F5174A">
        <w:t>日　ショーマンシップ</w:t>
      </w:r>
    </w:p>
    <w:p w14:paraId="31B6B991" w14:textId="77777777" w:rsidR="00F5174A" w:rsidRPr="00F5174A" w:rsidRDefault="00F5174A" w:rsidP="00F5174A">
      <w:pPr>
        <w:jc w:val="left"/>
      </w:pPr>
      <w:r w:rsidRPr="00F5174A">
        <w:t>11</w:t>
      </w:r>
      <w:r w:rsidRPr="00F5174A">
        <w:t>月</w:t>
      </w:r>
      <w:r w:rsidRPr="00F5174A">
        <w:t>7</w:t>
      </w:r>
      <w:r w:rsidRPr="00F5174A">
        <w:t>〜</w:t>
      </w:r>
      <w:r>
        <w:t>9</w:t>
      </w:r>
      <w:r w:rsidRPr="00F5174A">
        <w:t>日</w:t>
      </w:r>
      <w:r w:rsidR="00650DC1">
        <w:rPr>
          <w:rFonts w:hint="eastAsia"/>
        </w:rPr>
        <w:t xml:space="preserve">　</w:t>
      </w:r>
      <w:r w:rsidRPr="00F5174A">
        <w:t>レイニング</w:t>
      </w:r>
    </w:p>
    <w:p w14:paraId="49F9CADD" w14:textId="77777777" w:rsidR="00F5174A" w:rsidRPr="00F5174A" w:rsidRDefault="00F5174A" w:rsidP="00F5174A">
      <w:pPr>
        <w:jc w:val="left"/>
      </w:pPr>
      <w:r w:rsidRPr="00F5174A">
        <w:t>11</w:t>
      </w:r>
      <w:r w:rsidRPr="00F5174A">
        <w:t>月</w:t>
      </w:r>
      <w:r w:rsidRPr="00F5174A">
        <w:t>10</w:t>
      </w:r>
      <w:r w:rsidRPr="00F5174A">
        <w:t>〜</w:t>
      </w:r>
      <w:r w:rsidRPr="00F5174A">
        <w:t>12</w:t>
      </w:r>
      <w:r w:rsidRPr="00F5174A">
        <w:t>日　ランチライディング</w:t>
      </w:r>
    </w:p>
    <w:p w14:paraId="0EE85C4D" w14:textId="77777777" w:rsidR="00F5174A" w:rsidRPr="00F5174A" w:rsidRDefault="00F5174A" w:rsidP="00F5174A">
      <w:pPr>
        <w:jc w:val="left"/>
      </w:pPr>
      <w:r w:rsidRPr="00F5174A">
        <w:t>11</w:t>
      </w:r>
      <w:r w:rsidRPr="00F5174A">
        <w:t>月</w:t>
      </w:r>
      <w:r w:rsidRPr="00F5174A">
        <w:t>13</w:t>
      </w:r>
      <w:r w:rsidRPr="00F5174A">
        <w:t>〜</w:t>
      </w:r>
      <w:r w:rsidRPr="00F5174A">
        <w:t>15</w:t>
      </w:r>
      <w:r w:rsidRPr="00F5174A">
        <w:t>日　トレイル</w:t>
      </w:r>
    </w:p>
    <w:p w14:paraId="0329AB8D" w14:textId="77777777" w:rsidR="00F5174A" w:rsidRPr="00F5174A" w:rsidRDefault="00F5174A" w:rsidP="00F5174A">
      <w:pPr>
        <w:jc w:val="left"/>
      </w:pPr>
      <w:r w:rsidRPr="00F5174A">
        <w:t>11</w:t>
      </w:r>
      <w:r w:rsidRPr="00F5174A">
        <w:t>月</w:t>
      </w:r>
      <w:r w:rsidRPr="00F5174A">
        <w:t xml:space="preserve">16 </w:t>
      </w:r>
      <w:r w:rsidR="00650DC1">
        <w:rPr>
          <w:rFonts w:hint="eastAsia"/>
        </w:rPr>
        <w:t>～</w:t>
      </w:r>
      <w:r w:rsidRPr="00F5174A">
        <w:t>19</w:t>
      </w:r>
      <w:r w:rsidRPr="00F5174A">
        <w:t>日</w:t>
      </w:r>
      <w:r w:rsidRPr="00F5174A">
        <w:t xml:space="preserve"> </w:t>
      </w:r>
      <w:r w:rsidRPr="00F5174A">
        <w:t>ハントシートエクィテーション</w:t>
      </w:r>
    </w:p>
    <w:p w14:paraId="4F25141B" w14:textId="4148F636" w:rsidR="00650DC1" w:rsidRDefault="00F5174A" w:rsidP="00594E51">
      <w:pPr>
        <w:jc w:val="left"/>
      </w:pPr>
      <w:r w:rsidRPr="00F5174A">
        <w:t>11</w:t>
      </w:r>
      <w:r w:rsidRPr="00F5174A">
        <w:t>月</w:t>
      </w:r>
      <w:r w:rsidRPr="00F5174A">
        <w:t>2 3</w:t>
      </w:r>
      <w:r w:rsidRPr="00F5174A">
        <w:t>日　結果発表</w:t>
      </w:r>
    </w:p>
    <w:sectPr w:rsidR="00650DC1" w:rsidSect="00341FC9">
      <w:footerReference w:type="default" r:id="rId14"/>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1887B" w14:textId="77777777" w:rsidR="00470BE3" w:rsidRDefault="00470BE3" w:rsidP="00F5174A">
      <w:r>
        <w:separator/>
      </w:r>
    </w:p>
  </w:endnote>
  <w:endnote w:type="continuationSeparator" w:id="0">
    <w:p w14:paraId="54358158" w14:textId="77777777" w:rsidR="00470BE3" w:rsidRDefault="00470BE3" w:rsidP="00F5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2C9E" w14:textId="77777777" w:rsidR="001C30E7" w:rsidRDefault="001C30E7" w:rsidP="00F5174A">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AFD24" w14:textId="77777777" w:rsidR="00470BE3" w:rsidRDefault="00470BE3" w:rsidP="00F5174A">
      <w:r>
        <w:separator/>
      </w:r>
    </w:p>
  </w:footnote>
  <w:footnote w:type="continuationSeparator" w:id="0">
    <w:p w14:paraId="2F8C7E98" w14:textId="77777777" w:rsidR="00470BE3" w:rsidRDefault="00470BE3" w:rsidP="00F5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67E4"/>
    <w:multiLevelType w:val="hybridMultilevel"/>
    <w:tmpl w:val="0B32CD3C"/>
    <w:lvl w:ilvl="0" w:tplc="02200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88663A"/>
    <w:multiLevelType w:val="hybridMultilevel"/>
    <w:tmpl w:val="F8E63FD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44836CC"/>
    <w:multiLevelType w:val="hybridMultilevel"/>
    <w:tmpl w:val="F2706A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E51CCC"/>
    <w:multiLevelType w:val="hybridMultilevel"/>
    <w:tmpl w:val="EC58B1E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98"/>
    <w:rsid w:val="00050882"/>
    <w:rsid w:val="000C3BE4"/>
    <w:rsid w:val="000E0623"/>
    <w:rsid w:val="00101E51"/>
    <w:rsid w:val="00102881"/>
    <w:rsid w:val="001522C5"/>
    <w:rsid w:val="001C30E7"/>
    <w:rsid w:val="001C54AC"/>
    <w:rsid w:val="00251CD8"/>
    <w:rsid w:val="002B2D62"/>
    <w:rsid w:val="002F127F"/>
    <w:rsid w:val="00341FC9"/>
    <w:rsid w:val="003D5FCF"/>
    <w:rsid w:val="004242B8"/>
    <w:rsid w:val="00436628"/>
    <w:rsid w:val="00441FC4"/>
    <w:rsid w:val="00457498"/>
    <w:rsid w:val="00470BE3"/>
    <w:rsid w:val="004C502E"/>
    <w:rsid w:val="004E3BF1"/>
    <w:rsid w:val="005017A2"/>
    <w:rsid w:val="0052654E"/>
    <w:rsid w:val="00594E51"/>
    <w:rsid w:val="00605C6A"/>
    <w:rsid w:val="00650DC1"/>
    <w:rsid w:val="006B1F41"/>
    <w:rsid w:val="006B628C"/>
    <w:rsid w:val="006D24BE"/>
    <w:rsid w:val="006E5578"/>
    <w:rsid w:val="00752214"/>
    <w:rsid w:val="00753C5E"/>
    <w:rsid w:val="007A4BDD"/>
    <w:rsid w:val="00813116"/>
    <w:rsid w:val="00836567"/>
    <w:rsid w:val="008805AA"/>
    <w:rsid w:val="00935607"/>
    <w:rsid w:val="009C5BE0"/>
    <w:rsid w:val="009E36BD"/>
    <w:rsid w:val="009F4500"/>
    <w:rsid w:val="00A6799A"/>
    <w:rsid w:val="00A90449"/>
    <w:rsid w:val="00AA7D87"/>
    <w:rsid w:val="00AC3424"/>
    <w:rsid w:val="00AD483B"/>
    <w:rsid w:val="00B37F88"/>
    <w:rsid w:val="00B51B43"/>
    <w:rsid w:val="00B70DD1"/>
    <w:rsid w:val="00BA5F69"/>
    <w:rsid w:val="00BA7B73"/>
    <w:rsid w:val="00BE141F"/>
    <w:rsid w:val="00BF4AF7"/>
    <w:rsid w:val="00C17C80"/>
    <w:rsid w:val="00C37B0E"/>
    <w:rsid w:val="00C44B93"/>
    <w:rsid w:val="00C52545"/>
    <w:rsid w:val="00D662C7"/>
    <w:rsid w:val="00D82F11"/>
    <w:rsid w:val="00DD789C"/>
    <w:rsid w:val="00DF754B"/>
    <w:rsid w:val="00E26036"/>
    <w:rsid w:val="00E30F0E"/>
    <w:rsid w:val="00E4337D"/>
    <w:rsid w:val="00E7363B"/>
    <w:rsid w:val="00E906A1"/>
    <w:rsid w:val="00EC4CEC"/>
    <w:rsid w:val="00ED376D"/>
    <w:rsid w:val="00F241DB"/>
    <w:rsid w:val="00F31908"/>
    <w:rsid w:val="00F5174A"/>
    <w:rsid w:val="00F5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11E92"/>
  <w15:docId w15:val="{AC996163-68C2-4C69-A609-079D0B40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7498"/>
  </w:style>
  <w:style w:type="character" w:customStyle="1" w:styleId="a4">
    <w:name w:val="日付 (文字)"/>
    <w:basedOn w:val="a0"/>
    <w:link w:val="a3"/>
    <w:uiPriority w:val="99"/>
    <w:semiHidden/>
    <w:rsid w:val="00457498"/>
  </w:style>
  <w:style w:type="paragraph" w:styleId="a5">
    <w:name w:val="Salutation"/>
    <w:basedOn w:val="a"/>
    <w:next w:val="a"/>
    <w:link w:val="a6"/>
    <w:uiPriority w:val="99"/>
    <w:unhideWhenUsed/>
    <w:rsid w:val="00A6799A"/>
    <w:rPr>
      <w:sz w:val="22"/>
    </w:rPr>
  </w:style>
  <w:style w:type="character" w:customStyle="1" w:styleId="a6">
    <w:name w:val="挨拶文 (文字)"/>
    <w:basedOn w:val="a0"/>
    <w:link w:val="a5"/>
    <w:uiPriority w:val="99"/>
    <w:rsid w:val="00A6799A"/>
    <w:rPr>
      <w:sz w:val="22"/>
    </w:rPr>
  </w:style>
  <w:style w:type="paragraph" w:styleId="a7">
    <w:name w:val="Closing"/>
    <w:basedOn w:val="a"/>
    <w:link w:val="a8"/>
    <w:uiPriority w:val="99"/>
    <w:unhideWhenUsed/>
    <w:rsid w:val="00A6799A"/>
    <w:pPr>
      <w:jc w:val="right"/>
    </w:pPr>
    <w:rPr>
      <w:sz w:val="22"/>
    </w:rPr>
  </w:style>
  <w:style w:type="character" w:customStyle="1" w:styleId="a8">
    <w:name w:val="結語 (文字)"/>
    <w:basedOn w:val="a0"/>
    <w:link w:val="a7"/>
    <w:uiPriority w:val="99"/>
    <w:rsid w:val="00A6799A"/>
    <w:rPr>
      <w:sz w:val="22"/>
    </w:rPr>
  </w:style>
  <w:style w:type="character" w:styleId="a9">
    <w:name w:val="Hyperlink"/>
    <w:basedOn w:val="a0"/>
    <w:uiPriority w:val="99"/>
    <w:unhideWhenUsed/>
    <w:rsid w:val="00594E51"/>
    <w:rPr>
      <w:color w:val="0000FF" w:themeColor="hyperlink"/>
      <w:u w:val="single"/>
    </w:rPr>
  </w:style>
  <w:style w:type="paragraph" w:styleId="aa">
    <w:name w:val="header"/>
    <w:basedOn w:val="a"/>
    <w:link w:val="ab"/>
    <w:uiPriority w:val="99"/>
    <w:unhideWhenUsed/>
    <w:rsid w:val="00F5174A"/>
    <w:pPr>
      <w:tabs>
        <w:tab w:val="center" w:pos="4252"/>
        <w:tab w:val="right" w:pos="8504"/>
      </w:tabs>
      <w:snapToGrid w:val="0"/>
    </w:pPr>
  </w:style>
  <w:style w:type="character" w:customStyle="1" w:styleId="ab">
    <w:name w:val="ヘッダー (文字)"/>
    <w:basedOn w:val="a0"/>
    <w:link w:val="aa"/>
    <w:uiPriority w:val="99"/>
    <w:rsid w:val="00F5174A"/>
  </w:style>
  <w:style w:type="paragraph" w:styleId="ac">
    <w:name w:val="footer"/>
    <w:basedOn w:val="a"/>
    <w:link w:val="ad"/>
    <w:uiPriority w:val="99"/>
    <w:unhideWhenUsed/>
    <w:rsid w:val="00F5174A"/>
    <w:pPr>
      <w:tabs>
        <w:tab w:val="center" w:pos="4252"/>
        <w:tab w:val="right" w:pos="8504"/>
      </w:tabs>
      <w:snapToGrid w:val="0"/>
    </w:pPr>
  </w:style>
  <w:style w:type="character" w:customStyle="1" w:styleId="ad">
    <w:name w:val="フッター (文字)"/>
    <w:basedOn w:val="a0"/>
    <w:link w:val="ac"/>
    <w:uiPriority w:val="99"/>
    <w:rsid w:val="00F5174A"/>
  </w:style>
  <w:style w:type="character" w:styleId="ae">
    <w:name w:val="annotation reference"/>
    <w:basedOn w:val="a0"/>
    <w:uiPriority w:val="99"/>
    <w:semiHidden/>
    <w:unhideWhenUsed/>
    <w:rsid w:val="00C52545"/>
    <w:rPr>
      <w:sz w:val="18"/>
      <w:szCs w:val="18"/>
    </w:rPr>
  </w:style>
  <w:style w:type="paragraph" w:styleId="af">
    <w:name w:val="annotation text"/>
    <w:basedOn w:val="a"/>
    <w:link w:val="af0"/>
    <w:uiPriority w:val="99"/>
    <w:semiHidden/>
    <w:unhideWhenUsed/>
    <w:rsid w:val="00C52545"/>
    <w:pPr>
      <w:jc w:val="left"/>
    </w:pPr>
  </w:style>
  <w:style w:type="character" w:customStyle="1" w:styleId="af0">
    <w:name w:val="コメント文字列 (文字)"/>
    <w:basedOn w:val="a0"/>
    <w:link w:val="af"/>
    <w:uiPriority w:val="99"/>
    <w:semiHidden/>
    <w:rsid w:val="00C52545"/>
  </w:style>
  <w:style w:type="paragraph" w:styleId="af1">
    <w:name w:val="annotation subject"/>
    <w:basedOn w:val="af"/>
    <w:next w:val="af"/>
    <w:link w:val="af2"/>
    <w:uiPriority w:val="99"/>
    <w:semiHidden/>
    <w:unhideWhenUsed/>
    <w:rsid w:val="00C52545"/>
    <w:rPr>
      <w:b/>
      <w:bCs/>
    </w:rPr>
  </w:style>
  <w:style w:type="character" w:customStyle="1" w:styleId="af2">
    <w:name w:val="コメント内容 (文字)"/>
    <w:basedOn w:val="af0"/>
    <w:link w:val="af1"/>
    <w:uiPriority w:val="99"/>
    <w:semiHidden/>
    <w:rsid w:val="00C52545"/>
    <w:rPr>
      <w:b/>
      <w:bCs/>
    </w:rPr>
  </w:style>
  <w:style w:type="paragraph" w:styleId="af3">
    <w:name w:val="Balloon Text"/>
    <w:basedOn w:val="a"/>
    <w:link w:val="af4"/>
    <w:uiPriority w:val="99"/>
    <w:semiHidden/>
    <w:unhideWhenUsed/>
    <w:rsid w:val="00C5254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52545"/>
    <w:rPr>
      <w:rFonts w:asciiTheme="majorHAnsi" w:eastAsiaTheme="majorEastAsia" w:hAnsiTheme="majorHAnsi" w:cstheme="majorBidi"/>
      <w:sz w:val="18"/>
      <w:szCs w:val="18"/>
    </w:rPr>
  </w:style>
  <w:style w:type="paragraph" w:styleId="af5">
    <w:name w:val="List Paragraph"/>
    <w:basedOn w:val="a"/>
    <w:uiPriority w:val="34"/>
    <w:qFormat/>
    <w:rsid w:val="00AA7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8x1sYcCsc0" TargetMode="External"/><Relationship Id="rId13" Type="http://schemas.openxmlformats.org/officeDocument/2006/relationships/hyperlink" Target="https://www.youtube.com/watch?v=CIq7F2NXqy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DHj4BK6H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Y95rFyWhJ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6TyQ9lcXIg" TargetMode="External"/><Relationship Id="rId4" Type="http://schemas.openxmlformats.org/officeDocument/2006/relationships/settings" Target="settings.xml"/><Relationship Id="rId9" Type="http://schemas.openxmlformats.org/officeDocument/2006/relationships/hyperlink" Target="https://www.youtube.com/watch?v=WZO0Qr-CmYc"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1034-828B-4725-83CF-2D2508A8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6</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shiwari Shigeko</cp:lastModifiedBy>
  <cp:revision>2</cp:revision>
  <cp:lastPrinted>2020-08-14T00:10:00Z</cp:lastPrinted>
  <dcterms:created xsi:type="dcterms:W3CDTF">2020-09-22T08:55:00Z</dcterms:created>
  <dcterms:modified xsi:type="dcterms:W3CDTF">2020-09-22T08:55:00Z</dcterms:modified>
</cp:coreProperties>
</file>